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  <w:bookmarkStart w:id="0" w:name="_Hlk7705905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Pr="00C963FB" w:rsidRDefault="00CA11F1" w:rsidP="00620447">
            <w:pPr>
              <w:jc w:val="center"/>
              <w:rPr>
                <w:sz w:val="28"/>
                <w:szCs w:val="28"/>
              </w:rPr>
            </w:pPr>
            <w:r w:rsidRPr="00C963FB">
              <w:rPr>
                <w:sz w:val="28"/>
                <w:szCs w:val="28"/>
              </w:rPr>
              <w:t>УТВЕРЖДАЮ</w:t>
            </w:r>
          </w:p>
          <w:p w14:paraId="7520ECAB" w14:textId="67F50FEB" w:rsidR="00BB6DAB" w:rsidRPr="00C963FB" w:rsidRDefault="004972CD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33CB1" w:rsidRPr="00C963F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3F295B" w:rsidRPr="00C963FB">
              <w:rPr>
                <w:sz w:val="28"/>
                <w:szCs w:val="28"/>
              </w:rPr>
              <w:t xml:space="preserve"> </w:t>
            </w:r>
            <w:r w:rsidR="00BB6DAB" w:rsidRPr="00C963F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Pr="00C963FB" w:rsidRDefault="00BB6DAB" w:rsidP="00BB6DAB">
            <w:pPr>
              <w:rPr>
                <w:sz w:val="28"/>
                <w:szCs w:val="28"/>
              </w:rPr>
            </w:pPr>
            <w:r w:rsidRPr="00C963FB">
              <w:rPr>
                <w:sz w:val="28"/>
                <w:szCs w:val="28"/>
              </w:rPr>
              <w:t>Каневской район</w:t>
            </w:r>
          </w:p>
          <w:p w14:paraId="08A9D670" w14:textId="38581A8E" w:rsidR="00BB6DAB" w:rsidRPr="00C963FB" w:rsidRDefault="00133CB1" w:rsidP="00BB6DAB">
            <w:pPr>
              <w:rPr>
                <w:sz w:val="28"/>
                <w:szCs w:val="28"/>
              </w:rPr>
            </w:pPr>
            <w:r w:rsidRPr="00C963FB">
              <w:rPr>
                <w:sz w:val="28"/>
                <w:szCs w:val="28"/>
              </w:rPr>
              <w:t>_______________</w:t>
            </w:r>
            <w:r w:rsidR="00D545DD">
              <w:rPr>
                <w:sz w:val="28"/>
                <w:szCs w:val="28"/>
              </w:rPr>
              <w:t xml:space="preserve">      </w:t>
            </w:r>
            <w:r w:rsidR="004972CD">
              <w:rPr>
                <w:sz w:val="28"/>
                <w:szCs w:val="28"/>
              </w:rPr>
              <w:t>А.В.</w:t>
            </w:r>
            <w:r w:rsidR="00526F53">
              <w:rPr>
                <w:sz w:val="28"/>
                <w:szCs w:val="28"/>
              </w:rPr>
              <w:t xml:space="preserve"> </w:t>
            </w:r>
            <w:r w:rsidR="004972CD">
              <w:rPr>
                <w:sz w:val="28"/>
                <w:szCs w:val="28"/>
              </w:rPr>
              <w:t>Герасименко</w:t>
            </w:r>
          </w:p>
          <w:p w14:paraId="76943D15" w14:textId="34D25D27" w:rsidR="00CA11F1" w:rsidRPr="00C963FB" w:rsidRDefault="00BB6DAB" w:rsidP="00CA11F1">
            <w:pPr>
              <w:rPr>
                <w:sz w:val="28"/>
                <w:szCs w:val="28"/>
              </w:rPr>
            </w:pPr>
            <w:r w:rsidRPr="00C963FB">
              <w:rPr>
                <w:sz w:val="28"/>
                <w:szCs w:val="28"/>
              </w:rPr>
              <w:t xml:space="preserve"> </w:t>
            </w:r>
            <w:proofErr w:type="gramStart"/>
            <w:r w:rsidR="008723B5" w:rsidRPr="00C963FB">
              <w:rPr>
                <w:sz w:val="28"/>
                <w:szCs w:val="28"/>
              </w:rPr>
              <w:t>«</w:t>
            </w:r>
            <w:r w:rsidR="008F6FE9" w:rsidRPr="00C963FB">
              <w:rPr>
                <w:sz w:val="28"/>
                <w:szCs w:val="28"/>
              </w:rPr>
              <w:t xml:space="preserve">  </w:t>
            </w:r>
            <w:proofErr w:type="gramEnd"/>
            <w:r w:rsidR="00A8354F" w:rsidRPr="00C963FB">
              <w:rPr>
                <w:sz w:val="28"/>
                <w:szCs w:val="28"/>
              </w:rPr>
              <w:t xml:space="preserve"> </w:t>
            </w:r>
            <w:r w:rsidR="008723B5" w:rsidRPr="00C963FB">
              <w:rPr>
                <w:sz w:val="28"/>
                <w:szCs w:val="28"/>
              </w:rPr>
              <w:t>»</w:t>
            </w:r>
            <w:r w:rsidR="0090347F" w:rsidRPr="00C963FB">
              <w:rPr>
                <w:sz w:val="28"/>
                <w:szCs w:val="28"/>
              </w:rPr>
              <w:t xml:space="preserve"> </w:t>
            </w:r>
            <w:r w:rsidR="004972CD">
              <w:rPr>
                <w:sz w:val="28"/>
                <w:szCs w:val="28"/>
              </w:rPr>
              <w:t>ноября</w:t>
            </w:r>
            <w:r w:rsidR="000673D5" w:rsidRPr="00C963FB">
              <w:rPr>
                <w:sz w:val="28"/>
                <w:szCs w:val="28"/>
              </w:rPr>
              <w:t xml:space="preserve"> </w:t>
            </w:r>
            <w:r w:rsidR="00E83E72" w:rsidRPr="00C963FB">
              <w:rPr>
                <w:sz w:val="28"/>
                <w:szCs w:val="28"/>
              </w:rPr>
              <w:t>202</w:t>
            </w:r>
            <w:r w:rsidR="00701666" w:rsidRPr="00C963FB">
              <w:rPr>
                <w:sz w:val="28"/>
                <w:szCs w:val="28"/>
              </w:rPr>
              <w:t>2</w:t>
            </w:r>
            <w:r w:rsidR="004D3F99" w:rsidRPr="00C963FB">
              <w:rPr>
                <w:sz w:val="28"/>
                <w:szCs w:val="28"/>
              </w:rPr>
              <w:t xml:space="preserve"> </w:t>
            </w:r>
            <w:r w:rsidR="00CA11F1" w:rsidRPr="00C963FB">
              <w:rPr>
                <w:sz w:val="28"/>
                <w:szCs w:val="28"/>
              </w:rPr>
              <w:t>года</w:t>
            </w:r>
          </w:p>
          <w:p w14:paraId="2FF849E3" w14:textId="77777777" w:rsidR="00CA11F1" w:rsidRPr="00CD4D8C" w:rsidRDefault="00CA11F1" w:rsidP="00777E0E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6D2001D" w14:textId="77777777" w:rsidR="00D545DD" w:rsidRDefault="00D200CE" w:rsidP="00D545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тинаркотических мероприятий, 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</w:p>
    <w:p w14:paraId="26210729" w14:textId="4C22102C" w:rsidR="00D545DD" w:rsidRPr="00D545DD" w:rsidRDefault="00D200CE" w:rsidP="003E47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невской район</w:t>
      </w:r>
      <w:r w:rsidR="00D545DD">
        <w:rPr>
          <w:sz w:val="28"/>
          <w:szCs w:val="28"/>
        </w:rPr>
        <w:t xml:space="preserve"> </w:t>
      </w:r>
      <w:r w:rsidR="00BE3911">
        <w:rPr>
          <w:sz w:val="28"/>
          <w:szCs w:val="28"/>
        </w:rPr>
        <w:t>в</w:t>
      </w:r>
      <w:r w:rsidR="00F955DF">
        <w:rPr>
          <w:sz w:val="28"/>
          <w:szCs w:val="28"/>
        </w:rPr>
        <w:t xml:space="preserve"> </w:t>
      </w:r>
      <w:proofErr w:type="gramStart"/>
      <w:r w:rsidR="004972CD">
        <w:rPr>
          <w:sz w:val="28"/>
          <w:szCs w:val="28"/>
        </w:rPr>
        <w:t>декабре</w:t>
      </w:r>
      <w:r w:rsidR="00D545DD">
        <w:rPr>
          <w:sz w:val="28"/>
          <w:szCs w:val="28"/>
        </w:rPr>
        <w:t xml:space="preserve"> </w:t>
      </w:r>
      <w:r w:rsidR="00926C38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8931D5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3969"/>
        <w:gridCol w:w="2976"/>
        <w:gridCol w:w="2268"/>
      </w:tblGrid>
      <w:tr w:rsidR="00D545DD" w:rsidRPr="00D545DD" w14:paraId="4EC58A40" w14:textId="77777777" w:rsidTr="007F3BAF">
        <w:trPr>
          <w:trHeight w:val="54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3B66" w14:textId="77777777" w:rsidR="00D545DD" w:rsidRPr="00D545DD" w:rsidRDefault="00D545DD" w:rsidP="00D545DD">
            <w:pPr>
              <w:jc w:val="center"/>
              <w:rPr>
                <w:b/>
                <w:bCs/>
                <w:sz w:val="22"/>
                <w:szCs w:val="22"/>
              </w:rPr>
            </w:pPr>
            <w:r w:rsidRPr="00D545DD">
              <w:rPr>
                <w:b/>
                <w:bCs/>
                <w:sz w:val="22"/>
                <w:szCs w:val="22"/>
              </w:rPr>
              <w:t>Раздел 1. Наиболее значимые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100 чел.)</w:t>
            </w:r>
          </w:p>
        </w:tc>
      </w:tr>
      <w:tr w:rsidR="00D545DD" w:rsidRPr="00D545DD" w14:paraId="060A4A2F" w14:textId="77777777" w:rsidTr="007F3BAF">
        <w:trPr>
          <w:trHeight w:val="1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D0F" w14:textId="77777777" w:rsidR="00D545DD" w:rsidRPr="00D545DD" w:rsidRDefault="00D545DD" w:rsidP="00D545DD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9D3" w14:textId="77777777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  <w:r w:rsidRPr="00D545DD">
              <w:rPr>
                <w:sz w:val="22"/>
                <w:szCs w:val="22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864" w14:textId="77777777" w:rsidR="00D545DD" w:rsidRPr="00526F53" w:rsidRDefault="00D545DD" w:rsidP="00D545DD">
            <w:pPr>
              <w:jc w:val="center"/>
              <w:rPr>
                <w:sz w:val="18"/>
                <w:szCs w:val="18"/>
              </w:rPr>
            </w:pPr>
            <w:r w:rsidRPr="00526F53">
              <w:rPr>
                <w:sz w:val="18"/>
                <w:szCs w:val="18"/>
              </w:rPr>
              <w:t xml:space="preserve">Применение средств технических средств при проведении мероприятий (презентации, видеоролики, интернет-ресурс и </w:t>
            </w:r>
            <w:proofErr w:type="spellStart"/>
            <w:r w:rsidRPr="00526F53">
              <w:rPr>
                <w:sz w:val="18"/>
                <w:szCs w:val="18"/>
              </w:rPr>
              <w:t>т.д</w:t>
            </w:r>
            <w:proofErr w:type="spellEnd"/>
            <w:r w:rsidRPr="00526F53">
              <w:rPr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BE2A" w14:textId="77777777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  <w:r w:rsidRPr="00D545DD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94B" w14:textId="77777777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  <w:r w:rsidRPr="00D545DD">
              <w:rPr>
                <w:sz w:val="22"/>
                <w:szCs w:val="22"/>
              </w:rPr>
              <w:t>Дата, время и место провед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BC8" w14:textId="3A6B3BF1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  <w:r w:rsidRPr="00D545DD">
              <w:rPr>
                <w:sz w:val="22"/>
                <w:szCs w:val="22"/>
              </w:rPr>
              <w:t>ФИО, ответственного за проведение лица</w:t>
            </w:r>
          </w:p>
        </w:tc>
      </w:tr>
      <w:tr w:rsidR="00D545DD" w:rsidRPr="00D545DD" w14:paraId="3F50B795" w14:textId="77777777" w:rsidTr="007F3BAF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B0BC" w14:textId="77777777" w:rsidR="00D545DD" w:rsidRPr="00D545DD" w:rsidRDefault="00D545DD" w:rsidP="00D545DD">
            <w:pPr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F6F5" w14:textId="77777777" w:rsidR="00D545DD" w:rsidRPr="00D545DD" w:rsidRDefault="00D545DD" w:rsidP="00D545DD">
            <w:pPr>
              <w:rPr>
                <w:sz w:val="22"/>
                <w:szCs w:val="22"/>
              </w:rPr>
            </w:pPr>
            <w:r w:rsidRPr="00D545D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CF7" w14:textId="77777777" w:rsidR="00D545DD" w:rsidRPr="00D545DD" w:rsidRDefault="00D545DD" w:rsidP="00D545DD">
            <w:r w:rsidRPr="00D545DD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23B" w14:textId="77777777" w:rsidR="00D545DD" w:rsidRPr="00D545DD" w:rsidRDefault="00D545DD" w:rsidP="00D545DD">
            <w:pPr>
              <w:rPr>
                <w:sz w:val="22"/>
                <w:szCs w:val="22"/>
              </w:rPr>
            </w:pPr>
            <w:r w:rsidRPr="00D545DD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463" w14:textId="77777777" w:rsidR="00D545DD" w:rsidRPr="00D545DD" w:rsidRDefault="00D545DD" w:rsidP="00D545DD">
            <w:pPr>
              <w:rPr>
                <w:sz w:val="22"/>
                <w:szCs w:val="22"/>
              </w:rPr>
            </w:pPr>
            <w:r w:rsidRPr="00D545DD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139" w14:textId="77777777" w:rsidR="00D545DD" w:rsidRPr="00D545DD" w:rsidRDefault="00D545DD" w:rsidP="00D545DD">
            <w:pPr>
              <w:rPr>
                <w:sz w:val="22"/>
                <w:szCs w:val="22"/>
              </w:rPr>
            </w:pPr>
            <w:r w:rsidRPr="00D545DD">
              <w:rPr>
                <w:sz w:val="22"/>
                <w:szCs w:val="22"/>
              </w:rPr>
              <w:t>6</w:t>
            </w:r>
          </w:p>
        </w:tc>
      </w:tr>
      <w:tr w:rsidR="00D545DD" w:rsidRPr="00D545DD" w14:paraId="2A284AFD" w14:textId="77777777" w:rsidTr="007F3BAF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ABC" w14:textId="77777777" w:rsidR="00D545DD" w:rsidRPr="00D545DD" w:rsidRDefault="00D545DD" w:rsidP="00D545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C57" w14:textId="77777777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85F" w14:textId="77777777" w:rsidR="00D545DD" w:rsidRPr="00D545DD" w:rsidRDefault="00D545DD" w:rsidP="00D545DD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1EA" w14:textId="77777777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10F" w14:textId="77777777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DA74" w14:textId="77777777" w:rsidR="00D545DD" w:rsidRPr="00D545DD" w:rsidRDefault="00D545DD" w:rsidP="00D545DD">
            <w:pPr>
              <w:jc w:val="center"/>
              <w:rPr>
                <w:sz w:val="22"/>
                <w:szCs w:val="22"/>
              </w:rPr>
            </w:pPr>
          </w:p>
        </w:tc>
      </w:tr>
      <w:tr w:rsidR="00D545DD" w:rsidRPr="00D545DD" w14:paraId="13970B03" w14:textId="77777777" w:rsidTr="007F3BAF">
        <w:trPr>
          <w:trHeight w:val="331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440" w14:textId="77777777" w:rsidR="00D545DD" w:rsidRPr="00D545DD" w:rsidRDefault="00D545DD" w:rsidP="00D545DD">
            <w:pPr>
              <w:jc w:val="center"/>
              <w:rPr>
                <w:b/>
                <w:bCs/>
                <w:sz w:val="24"/>
                <w:szCs w:val="24"/>
              </w:rPr>
            </w:pPr>
            <w:r w:rsidRPr="00D545DD">
              <w:rPr>
                <w:b/>
                <w:bCs/>
                <w:sz w:val="24"/>
                <w:szCs w:val="24"/>
              </w:rPr>
              <w:t>Раздел 2. Антинаркотические мероприятия, организованные на территории административного центра муниципального образования с участием жителей населенных пунктов (с охватом не менее 25 чел.</w:t>
            </w:r>
          </w:p>
        </w:tc>
      </w:tr>
      <w:tr w:rsidR="00D545DD" w:rsidRPr="00D545DD" w14:paraId="7D0D344B" w14:textId="77777777" w:rsidTr="007F3BAF">
        <w:trPr>
          <w:trHeight w:val="273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AD0" w14:textId="77777777" w:rsidR="00D545DD" w:rsidRPr="00D545DD" w:rsidRDefault="00D545DD" w:rsidP="00D545DD">
            <w:pPr>
              <w:jc w:val="center"/>
              <w:rPr>
                <w:b/>
                <w:sz w:val="24"/>
                <w:szCs w:val="24"/>
              </w:rPr>
            </w:pPr>
            <w:r w:rsidRPr="00D545DD">
              <w:rPr>
                <w:b/>
                <w:sz w:val="24"/>
                <w:szCs w:val="24"/>
              </w:rPr>
              <w:t xml:space="preserve">2.1. Мероприятия, организованные по инициативе управления образования и молодежной политики </w:t>
            </w:r>
          </w:p>
        </w:tc>
      </w:tr>
      <w:tr w:rsidR="00D545DD" w:rsidRPr="00D545DD" w14:paraId="71F9ACBD" w14:textId="77777777" w:rsidTr="007F3BAF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D10" w14:textId="77777777" w:rsidR="00D545DD" w:rsidRPr="00D545DD" w:rsidRDefault="00D545DD" w:rsidP="00D545DD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DB3" w14:textId="77777777" w:rsidR="00D545DD" w:rsidRPr="00D545DD" w:rsidRDefault="00D545DD" w:rsidP="00D545DD">
            <w:pPr>
              <w:widowControl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545DD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4DB" w14:textId="77777777" w:rsidR="00D545DD" w:rsidRPr="00D545DD" w:rsidRDefault="00D545DD" w:rsidP="00D545DD">
            <w:pPr>
              <w:widowControl/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D75" w14:textId="77777777" w:rsidR="00D545DD" w:rsidRPr="00D545DD" w:rsidRDefault="00D545DD" w:rsidP="00D545DD">
            <w:pPr>
              <w:widowControl/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C84F" w14:textId="77777777" w:rsidR="00D545DD" w:rsidRPr="00D545DD" w:rsidRDefault="00D545DD" w:rsidP="00D545D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17D" w14:textId="77777777" w:rsidR="00D545DD" w:rsidRPr="00D545DD" w:rsidRDefault="00D545DD" w:rsidP="00D545DD">
            <w:pPr>
              <w:widowControl/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6</w:t>
            </w:r>
          </w:p>
        </w:tc>
      </w:tr>
      <w:tr w:rsidR="003E478B" w:rsidRPr="00D545DD" w14:paraId="4DC8109C" w14:textId="77777777" w:rsidTr="00ED3F9C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B6A" w14:textId="28B97C7B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5144A4C9" w14:textId="51D33562" w:rsidR="003E478B" w:rsidRPr="00C36006" w:rsidRDefault="003E478B" w:rsidP="003E478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C36006">
              <w:rPr>
                <w:sz w:val="24"/>
                <w:szCs w:val="24"/>
              </w:rPr>
              <w:t xml:space="preserve">«СПИД – наказание за грех? СПИД и наркотики» час общения, студенты 1-2 </w:t>
            </w:r>
            <w:proofErr w:type="gramStart"/>
            <w:r w:rsidRPr="00C36006">
              <w:rPr>
                <w:sz w:val="24"/>
                <w:szCs w:val="24"/>
              </w:rPr>
              <w:t>курса  колледжа</w:t>
            </w:r>
            <w:proofErr w:type="gramEnd"/>
            <w:r w:rsidRPr="00C36006">
              <w:rPr>
                <w:sz w:val="24"/>
                <w:szCs w:val="24"/>
              </w:rPr>
              <w:t>, 148 чел.</w:t>
            </w:r>
          </w:p>
        </w:tc>
        <w:tc>
          <w:tcPr>
            <w:tcW w:w="1985" w:type="dxa"/>
          </w:tcPr>
          <w:p w14:paraId="3B26D831" w14:textId="77777777" w:rsidR="003E478B" w:rsidRPr="00C36006" w:rsidRDefault="003E478B" w:rsidP="003E478B">
            <w:pPr>
              <w:jc w:val="center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-</w:t>
            </w:r>
          </w:p>
          <w:p w14:paraId="5172A6B5" w14:textId="77777777" w:rsidR="003E478B" w:rsidRPr="00C36006" w:rsidRDefault="003E478B" w:rsidP="003E478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67258FA" w14:textId="5C4099C1" w:rsidR="003E478B" w:rsidRPr="00C36006" w:rsidRDefault="003E478B" w:rsidP="003E478B">
            <w:pPr>
              <w:widowControl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Настоятель Свято-Вознесенского Храма Отец Вадим </w:t>
            </w:r>
            <w:proofErr w:type="spellStart"/>
            <w:r w:rsidRPr="00C36006">
              <w:rPr>
                <w:sz w:val="24"/>
                <w:szCs w:val="24"/>
              </w:rPr>
              <w:t>Аржаненко</w:t>
            </w:r>
            <w:proofErr w:type="spellEnd"/>
            <w:r w:rsidRPr="00C36006">
              <w:rPr>
                <w:sz w:val="24"/>
                <w:szCs w:val="24"/>
              </w:rPr>
              <w:t>, члены волонтерского отряда «Антинаркотический»</w:t>
            </w:r>
          </w:p>
        </w:tc>
        <w:tc>
          <w:tcPr>
            <w:tcW w:w="2976" w:type="dxa"/>
          </w:tcPr>
          <w:p w14:paraId="355765AB" w14:textId="77777777" w:rsidR="003E478B" w:rsidRPr="00C36006" w:rsidRDefault="003E478B" w:rsidP="003E478B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1 декабря 11:35 </w:t>
            </w:r>
          </w:p>
          <w:p w14:paraId="74E421D1" w14:textId="77777777" w:rsidR="003E478B" w:rsidRPr="00C36006" w:rsidRDefault="003E478B" w:rsidP="003E478B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ст. </w:t>
            </w:r>
            <w:proofErr w:type="spellStart"/>
            <w:r w:rsidRPr="00C36006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6EF240D0" w14:textId="77777777" w:rsidR="003E478B" w:rsidRPr="00C36006" w:rsidRDefault="003E478B" w:rsidP="003E478B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ул. Центральная, д.48</w:t>
            </w:r>
          </w:p>
          <w:p w14:paraId="5BCC45E3" w14:textId="5EAD6F5C" w:rsidR="003E478B" w:rsidRPr="00C36006" w:rsidRDefault="003E478B" w:rsidP="003E47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клуб колледжа</w:t>
            </w:r>
          </w:p>
        </w:tc>
        <w:tc>
          <w:tcPr>
            <w:tcW w:w="2268" w:type="dxa"/>
          </w:tcPr>
          <w:p w14:paraId="3E9609BE" w14:textId="77777777" w:rsidR="003E478B" w:rsidRPr="00C36006" w:rsidRDefault="003E478B" w:rsidP="003E478B">
            <w:pPr>
              <w:widowControl/>
              <w:rPr>
                <w:rFonts w:eastAsia="Calibri"/>
                <w:sz w:val="24"/>
                <w:szCs w:val="24"/>
              </w:rPr>
            </w:pPr>
            <w:r w:rsidRPr="00C36006">
              <w:rPr>
                <w:rFonts w:eastAsia="Calibri"/>
                <w:sz w:val="24"/>
                <w:szCs w:val="24"/>
              </w:rPr>
              <w:t>Попова Т.П.</w:t>
            </w:r>
          </w:p>
          <w:p w14:paraId="46A1F1DA" w14:textId="4DAC035F" w:rsidR="003E478B" w:rsidRPr="00C36006" w:rsidRDefault="003E478B" w:rsidP="003E478B">
            <w:pPr>
              <w:widowControl/>
              <w:rPr>
                <w:sz w:val="24"/>
                <w:szCs w:val="24"/>
              </w:rPr>
            </w:pPr>
          </w:p>
        </w:tc>
      </w:tr>
      <w:tr w:rsidR="003E478B" w:rsidRPr="00D545DD" w14:paraId="4B2FC45C" w14:textId="77777777" w:rsidTr="00B113F5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F008" w14:textId="6EE93174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BF7A" w14:textId="77777777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«Коварные угрозы»</w:t>
            </w:r>
          </w:p>
          <w:p w14:paraId="2F263D1F" w14:textId="59BA4C3D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тематический час, 44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C69" w14:textId="3E67CEB0" w:rsidR="003E478B" w:rsidRPr="00C36006" w:rsidRDefault="003E478B" w:rsidP="003E478B">
            <w:pPr>
              <w:widowControl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презентация «Всё в твоих руках», «СПИД-проблема современност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2F8" w14:textId="2F711626" w:rsidR="003E478B" w:rsidRPr="00C36006" w:rsidRDefault="003E478B" w:rsidP="003E478B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C36006">
              <w:rPr>
                <w:sz w:val="24"/>
                <w:szCs w:val="24"/>
                <w:lang w:eastAsia="ar-SA"/>
              </w:rPr>
              <w:t xml:space="preserve">Ящик Т.В.  депутат </w:t>
            </w:r>
            <w:proofErr w:type="spellStart"/>
            <w:r w:rsidRPr="00C36006">
              <w:rPr>
                <w:sz w:val="24"/>
                <w:szCs w:val="24"/>
                <w:lang w:eastAsia="ar-SA"/>
              </w:rPr>
              <w:t>Новоминского</w:t>
            </w:r>
            <w:proofErr w:type="spellEnd"/>
            <w:r w:rsidRPr="00C36006">
              <w:rPr>
                <w:sz w:val="24"/>
                <w:szCs w:val="24"/>
                <w:lang w:eastAsia="ar-SA"/>
              </w:rPr>
              <w:t xml:space="preserve"> сельского поселения</w:t>
            </w:r>
          </w:p>
          <w:p w14:paraId="4A94534B" w14:textId="206B6BF9" w:rsidR="003E478B" w:rsidRPr="00C36006" w:rsidRDefault="003E478B" w:rsidP="003E478B">
            <w:pPr>
              <w:widowControl/>
              <w:rPr>
                <w:sz w:val="24"/>
                <w:szCs w:val="24"/>
              </w:rPr>
            </w:pPr>
            <w:proofErr w:type="spellStart"/>
            <w:r w:rsidRPr="00C36006">
              <w:rPr>
                <w:sz w:val="24"/>
                <w:szCs w:val="24"/>
                <w:lang w:eastAsia="ar-SA"/>
              </w:rPr>
              <w:t>Шаруха</w:t>
            </w:r>
            <w:proofErr w:type="spellEnd"/>
            <w:r w:rsidRPr="00C36006">
              <w:rPr>
                <w:sz w:val="24"/>
                <w:szCs w:val="24"/>
                <w:lang w:eastAsia="ar-SA"/>
              </w:rPr>
              <w:t xml:space="preserve"> А.Н.  представитель СДК «Ни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A3DE" w14:textId="557CE564" w:rsidR="003E478B" w:rsidRPr="00C36006" w:rsidRDefault="003E478B" w:rsidP="003E47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06">
              <w:rPr>
                <w:rFonts w:ascii="Times New Roman" w:hAnsi="Times New Roman"/>
                <w:sz w:val="24"/>
                <w:szCs w:val="24"/>
              </w:rPr>
              <w:t>8 декабря 9:30</w:t>
            </w:r>
          </w:p>
          <w:p w14:paraId="60A64201" w14:textId="473135FB" w:rsidR="003E478B" w:rsidRPr="00C36006" w:rsidRDefault="003E478B" w:rsidP="003E47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06">
              <w:rPr>
                <w:rFonts w:ascii="Times New Roman" w:hAnsi="Times New Roman"/>
                <w:sz w:val="24"/>
                <w:szCs w:val="24"/>
              </w:rPr>
              <w:t>ст. Новоминская</w:t>
            </w:r>
          </w:p>
          <w:p w14:paraId="653F0FB4" w14:textId="3D9FDD8F" w:rsidR="003E478B" w:rsidRPr="00C36006" w:rsidRDefault="003E478B" w:rsidP="003E47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06">
              <w:rPr>
                <w:rFonts w:ascii="Times New Roman" w:hAnsi="Times New Roman"/>
                <w:sz w:val="24"/>
                <w:szCs w:val="24"/>
              </w:rPr>
              <w:t>ул. Кубанская, 37</w:t>
            </w:r>
          </w:p>
          <w:p w14:paraId="374C3458" w14:textId="3F4A6972" w:rsidR="003E478B" w:rsidRPr="00C36006" w:rsidRDefault="003E478B" w:rsidP="003E47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A53" w14:textId="77777777" w:rsidR="003E478B" w:rsidRPr="00C36006" w:rsidRDefault="003E478B" w:rsidP="003E478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006">
              <w:rPr>
                <w:rFonts w:ascii="Times New Roman" w:hAnsi="Times New Roman"/>
                <w:sz w:val="24"/>
                <w:szCs w:val="24"/>
              </w:rPr>
              <w:t>Легореско</w:t>
            </w:r>
            <w:proofErr w:type="spellEnd"/>
            <w:r w:rsidRPr="00C36006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14:paraId="0180F47B" w14:textId="5B0A319F" w:rsidR="003E478B" w:rsidRPr="00C36006" w:rsidRDefault="003E478B" w:rsidP="003E478B">
            <w:pPr>
              <w:widowControl/>
              <w:rPr>
                <w:sz w:val="24"/>
                <w:szCs w:val="24"/>
              </w:rPr>
            </w:pPr>
          </w:p>
        </w:tc>
      </w:tr>
      <w:tr w:rsidR="003E478B" w:rsidRPr="00D545DD" w14:paraId="040B6DF5" w14:textId="77777777" w:rsidTr="00CE32DB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F5A5" w14:textId="031B26E1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47ADC" w14:textId="093461BF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«ВЕЙП-опасность рядом!» круглый стол, 56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B13" w14:textId="55FB9F1A" w:rsidR="003E478B" w:rsidRPr="00C36006" w:rsidRDefault="003E478B" w:rsidP="003E478B">
            <w:pPr>
              <w:widowControl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Презентация «Опасность электронный сигар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C83" w14:textId="61927203" w:rsidR="003E478B" w:rsidRPr="00C36006" w:rsidRDefault="003E478B" w:rsidP="003E47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06">
              <w:rPr>
                <w:rFonts w:ascii="Times New Roman" w:hAnsi="Times New Roman"/>
                <w:sz w:val="24"/>
                <w:szCs w:val="24"/>
              </w:rPr>
              <w:t>Барабаш Л.А. медицинская сестра МБОУ СОШ № 10</w:t>
            </w:r>
          </w:p>
          <w:p w14:paraId="58680EED" w14:textId="30EFAD59" w:rsidR="003E478B" w:rsidRPr="00C36006" w:rsidRDefault="003E478B" w:rsidP="003E478B">
            <w:pPr>
              <w:pStyle w:val="12"/>
              <w:jc w:val="both"/>
              <w:rPr>
                <w:rFonts w:ascii="Times New Roman" w:hAnsi="Times New Roman"/>
                <w:szCs w:val="24"/>
              </w:rPr>
            </w:pPr>
            <w:r w:rsidRPr="00C36006">
              <w:rPr>
                <w:rFonts w:ascii="Times New Roman" w:hAnsi="Times New Roman"/>
                <w:szCs w:val="24"/>
              </w:rPr>
              <w:t>Черная С.А. библиотекарь ст. Придорожной</w:t>
            </w:r>
          </w:p>
          <w:p w14:paraId="2931E7BD" w14:textId="4634AA76" w:rsidR="003E478B" w:rsidRPr="00C36006" w:rsidRDefault="003E478B" w:rsidP="003E478B">
            <w:pPr>
              <w:widowControl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Воробьева Е.С. инспектор ОПД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E71" w14:textId="436C7BD3" w:rsidR="003E478B" w:rsidRPr="00C36006" w:rsidRDefault="003E478B" w:rsidP="003E47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06">
              <w:rPr>
                <w:rFonts w:ascii="Times New Roman" w:hAnsi="Times New Roman"/>
                <w:sz w:val="24"/>
                <w:szCs w:val="24"/>
              </w:rPr>
              <w:t xml:space="preserve">14 декабря 10:00 </w:t>
            </w:r>
          </w:p>
          <w:p w14:paraId="3286A7D8" w14:textId="60019F38" w:rsidR="003E478B" w:rsidRPr="00C36006" w:rsidRDefault="003E478B" w:rsidP="003E47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06">
              <w:rPr>
                <w:rFonts w:ascii="Times New Roman" w:hAnsi="Times New Roman"/>
                <w:sz w:val="24"/>
                <w:szCs w:val="24"/>
              </w:rPr>
              <w:t>ст. Придорожная</w:t>
            </w:r>
          </w:p>
          <w:p w14:paraId="72E1C76F" w14:textId="514B8FD8" w:rsidR="003E478B" w:rsidRPr="00C36006" w:rsidRDefault="003E478B" w:rsidP="003E47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06">
              <w:rPr>
                <w:rFonts w:ascii="Times New Roman" w:hAnsi="Times New Roman"/>
                <w:sz w:val="24"/>
                <w:szCs w:val="24"/>
              </w:rPr>
              <w:t>ул. Вокзальная, 9</w:t>
            </w:r>
          </w:p>
          <w:p w14:paraId="7A9408CF" w14:textId="5AACCF7B" w:rsidR="003E478B" w:rsidRPr="00C36006" w:rsidRDefault="003E478B" w:rsidP="003E47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МБОУ СОШ №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9BA" w14:textId="77777777" w:rsidR="003E478B" w:rsidRPr="00C36006" w:rsidRDefault="003E478B" w:rsidP="003E478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C36006">
              <w:rPr>
                <w:rFonts w:ascii="Times New Roman" w:hAnsi="Times New Roman"/>
                <w:sz w:val="24"/>
                <w:szCs w:val="24"/>
              </w:rPr>
              <w:t>Гладышева Н.А.</w:t>
            </w:r>
          </w:p>
          <w:p w14:paraId="1C22F486" w14:textId="311E7FFF" w:rsidR="003E478B" w:rsidRPr="00C36006" w:rsidRDefault="003E478B" w:rsidP="003E478B">
            <w:pPr>
              <w:widowControl/>
              <w:rPr>
                <w:sz w:val="24"/>
                <w:szCs w:val="24"/>
              </w:rPr>
            </w:pPr>
          </w:p>
        </w:tc>
      </w:tr>
      <w:tr w:rsidR="003E478B" w:rsidRPr="00D545DD" w14:paraId="31B09390" w14:textId="77777777" w:rsidTr="00B113F5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4368" w14:textId="77777777" w:rsidR="003E478B" w:rsidRDefault="003E478B" w:rsidP="003E478B">
            <w:pPr>
              <w:jc w:val="center"/>
              <w:rPr>
                <w:sz w:val="24"/>
                <w:szCs w:val="24"/>
              </w:rPr>
            </w:pPr>
          </w:p>
          <w:p w14:paraId="483BB4D2" w14:textId="35B9B311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7E03E" w14:textId="2A683F48" w:rsidR="003E478B" w:rsidRPr="00C36006" w:rsidRDefault="003E478B" w:rsidP="003E478B">
            <w:pPr>
              <w:spacing w:before="100" w:beforeAutospacing="1"/>
              <w:contextualSpacing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«Ваш выбор-здоровье, жизнь, успех» тематический час</w:t>
            </w:r>
          </w:p>
          <w:p w14:paraId="3594AD36" w14:textId="6E0AB6E6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3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10D" w14:textId="6E458094" w:rsidR="003E478B" w:rsidRPr="00C36006" w:rsidRDefault="003E478B" w:rsidP="003E478B">
            <w:pPr>
              <w:shd w:val="clear" w:color="auto" w:fill="FFFFFF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Социальный видеоролик «Нет- </w:t>
            </w:r>
            <w:proofErr w:type="spellStart"/>
            <w:r w:rsidRPr="00C36006">
              <w:rPr>
                <w:sz w:val="24"/>
                <w:szCs w:val="24"/>
              </w:rPr>
              <w:t>вейпингу</w:t>
            </w:r>
            <w:proofErr w:type="spellEnd"/>
            <w:r w:rsidRPr="00C36006">
              <w:rPr>
                <w:sz w:val="24"/>
                <w:szCs w:val="24"/>
              </w:rPr>
              <w:t>, да -спорт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904B" w14:textId="725425B2" w:rsidR="003E478B" w:rsidRPr="00C36006" w:rsidRDefault="003E478B" w:rsidP="003E47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006">
              <w:rPr>
                <w:rFonts w:ascii="Times New Roman" w:hAnsi="Times New Roman"/>
                <w:sz w:val="24"/>
                <w:szCs w:val="24"/>
              </w:rPr>
              <w:t>Кочегура</w:t>
            </w:r>
            <w:proofErr w:type="spellEnd"/>
            <w:r w:rsidRPr="00C36006">
              <w:rPr>
                <w:rFonts w:ascii="Times New Roman" w:hAnsi="Times New Roman"/>
                <w:sz w:val="24"/>
                <w:szCs w:val="24"/>
              </w:rPr>
              <w:t xml:space="preserve"> Л.В.  медсестра ЦРБ             Карпенко И.С. инспектор ОПДН </w:t>
            </w:r>
          </w:p>
          <w:p w14:paraId="76F1B0CB" w14:textId="0BE29FEE" w:rsidR="003E478B" w:rsidRPr="00C36006" w:rsidRDefault="003E478B" w:rsidP="003E47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36006">
              <w:rPr>
                <w:rFonts w:ascii="Times New Roman" w:hAnsi="Times New Roman"/>
                <w:sz w:val="24"/>
                <w:szCs w:val="24"/>
              </w:rPr>
              <w:t xml:space="preserve">отец Андрей протоирей храма </w:t>
            </w:r>
            <w:proofErr w:type="spellStart"/>
            <w:r w:rsidRPr="00C36006">
              <w:rPr>
                <w:rFonts w:ascii="Times New Roman" w:hAnsi="Times New Roman"/>
                <w:sz w:val="24"/>
                <w:szCs w:val="24"/>
              </w:rPr>
              <w:t>ст.Новоминской</w:t>
            </w:r>
            <w:proofErr w:type="spellEnd"/>
            <w:r w:rsidRPr="00C36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AE9" w14:textId="1586241E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16 декабря   13: 15</w:t>
            </w:r>
          </w:p>
          <w:p w14:paraId="277A88F3" w14:textId="77777777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ст. Новоминская </w:t>
            </w:r>
          </w:p>
          <w:p w14:paraId="31184A1E" w14:textId="350F9AE2" w:rsidR="003E478B" w:rsidRPr="00C36006" w:rsidRDefault="003E478B" w:rsidP="00D76394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ул. Советская, 47                        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18AF" w14:textId="77777777" w:rsidR="003E478B" w:rsidRPr="00C36006" w:rsidRDefault="003E478B" w:rsidP="003E478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  <w:r w:rsidRPr="00C36006">
              <w:rPr>
                <w:rFonts w:ascii="Times New Roman" w:hAnsi="Times New Roman"/>
                <w:sz w:val="24"/>
                <w:szCs w:val="24"/>
              </w:rPr>
              <w:t>Швырева О. С.</w:t>
            </w:r>
          </w:p>
          <w:p w14:paraId="47F38043" w14:textId="77777777" w:rsidR="003E478B" w:rsidRPr="00C36006" w:rsidRDefault="003E478B" w:rsidP="003E478B">
            <w:pPr>
              <w:pStyle w:val="17"/>
              <w:rPr>
                <w:rFonts w:ascii="Times New Roman" w:hAnsi="Times New Roman"/>
                <w:sz w:val="24"/>
                <w:szCs w:val="24"/>
              </w:rPr>
            </w:pPr>
          </w:p>
          <w:p w14:paraId="0BE029CF" w14:textId="42898584" w:rsidR="003E478B" w:rsidRPr="00C36006" w:rsidRDefault="003E478B" w:rsidP="003E478B">
            <w:pPr>
              <w:widowControl/>
              <w:rPr>
                <w:sz w:val="24"/>
                <w:szCs w:val="24"/>
              </w:rPr>
            </w:pPr>
          </w:p>
        </w:tc>
      </w:tr>
      <w:tr w:rsidR="003E478B" w:rsidRPr="00D545DD" w14:paraId="46A6E5F8" w14:textId="77777777" w:rsidTr="00CE32DB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F0F" w14:textId="5A353DF2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6E3EF" w14:textId="2AAEA30C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rFonts w:eastAsiaTheme="minorHAnsi"/>
                <w:sz w:val="24"/>
                <w:szCs w:val="24"/>
                <w:lang w:eastAsia="en-US"/>
              </w:rPr>
              <w:t xml:space="preserve">«Маршрут безопасности» информационно-консультативный пункт профилактики употребления ПАВ в молодежной среде 50 чел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75E" w14:textId="13B4D067" w:rsidR="003E478B" w:rsidRPr="00C36006" w:rsidRDefault="003E478B" w:rsidP="003E478B">
            <w:pPr>
              <w:widowControl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видеоурок рекомендованные УН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9E6" w14:textId="77777777" w:rsidR="003E478B" w:rsidRPr="00C36006" w:rsidRDefault="003E478B" w:rsidP="003E478B">
            <w:pPr>
              <w:keepNext/>
              <w:suppressAutoHyphens/>
              <w:rPr>
                <w:sz w:val="24"/>
                <w:szCs w:val="24"/>
              </w:rPr>
            </w:pPr>
            <w:proofErr w:type="spellStart"/>
            <w:r w:rsidRPr="00C36006">
              <w:rPr>
                <w:sz w:val="24"/>
                <w:szCs w:val="24"/>
              </w:rPr>
              <w:t>Дараганова</w:t>
            </w:r>
            <w:proofErr w:type="spellEnd"/>
            <w:r w:rsidRPr="00C36006">
              <w:rPr>
                <w:sz w:val="24"/>
                <w:szCs w:val="24"/>
              </w:rPr>
              <w:t xml:space="preserve"> Т. В. психиатр нарколог Сотрудник ОПДН по согласованию, </w:t>
            </w:r>
          </w:p>
          <w:p w14:paraId="0EBE55D4" w14:textId="4B6D4529" w:rsidR="003E478B" w:rsidRPr="00C36006" w:rsidRDefault="003E478B" w:rsidP="003E478B">
            <w:pPr>
              <w:widowControl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Бугаева Ю. специалист по работе с молодежь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01C" w14:textId="4DB71970" w:rsidR="003E478B" w:rsidRPr="00C36006" w:rsidRDefault="003E478B" w:rsidP="003E47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16 декабря 13:00</w:t>
            </w:r>
          </w:p>
          <w:p w14:paraId="228DD053" w14:textId="77777777" w:rsidR="003E478B" w:rsidRPr="00C36006" w:rsidRDefault="003E478B" w:rsidP="003E47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ст. Челбасская</w:t>
            </w:r>
          </w:p>
          <w:p w14:paraId="357DC4F0" w14:textId="4A39761A" w:rsidR="003E478B" w:rsidRPr="00C36006" w:rsidRDefault="003E478B" w:rsidP="003E47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ул. Партизанская 1Б     </w:t>
            </w:r>
            <w:proofErr w:type="gramStart"/>
            <w:r w:rsidRPr="00C36006">
              <w:rPr>
                <w:sz w:val="24"/>
                <w:szCs w:val="24"/>
              </w:rPr>
              <w:t xml:space="preserve">   (</w:t>
            </w:r>
            <w:proofErr w:type="gramEnd"/>
            <w:r w:rsidRPr="00C36006">
              <w:rPr>
                <w:sz w:val="24"/>
                <w:szCs w:val="24"/>
              </w:rPr>
              <w:t>на базе МБОУ СОШ 25)</w:t>
            </w:r>
          </w:p>
          <w:p w14:paraId="36EF4DBA" w14:textId="00062B84" w:rsidR="003E478B" w:rsidRPr="00C36006" w:rsidRDefault="003E478B" w:rsidP="003E47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FB49" w14:textId="77777777" w:rsidR="003E478B" w:rsidRPr="00C36006" w:rsidRDefault="003E478B" w:rsidP="003E478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006">
              <w:rPr>
                <w:rFonts w:ascii="Times New Roman" w:hAnsi="Times New Roman"/>
                <w:sz w:val="24"/>
                <w:szCs w:val="24"/>
              </w:rPr>
              <w:t>Стасевич</w:t>
            </w:r>
            <w:proofErr w:type="spellEnd"/>
            <w:r w:rsidRPr="00C36006">
              <w:rPr>
                <w:rFonts w:ascii="Times New Roman" w:hAnsi="Times New Roman"/>
                <w:sz w:val="24"/>
                <w:szCs w:val="24"/>
              </w:rPr>
              <w:t xml:space="preserve"> В. С.</w:t>
            </w:r>
          </w:p>
          <w:p w14:paraId="1585BCC1" w14:textId="7A212E4D" w:rsidR="003E478B" w:rsidRPr="00C36006" w:rsidRDefault="003E478B" w:rsidP="003E478B">
            <w:pPr>
              <w:widowControl/>
              <w:rPr>
                <w:sz w:val="24"/>
                <w:szCs w:val="24"/>
              </w:rPr>
            </w:pPr>
          </w:p>
        </w:tc>
      </w:tr>
      <w:tr w:rsidR="003E478B" w:rsidRPr="00D545DD" w14:paraId="20908B18" w14:textId="77777777" w:rsidTr="00CE32DB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12D" w14:textId="6CA37A95" w:rsidR="003E478B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488E3" w14:textId="28F9943F" w:rsidR="003E478B" w:rsidRPr="00526F53" w:rsidRDefault="003E478B" w:rsidP="003E478B">
            <w:pPr>
              <w:pStyle w:val="11"/>
              <w:tabs>
                <w:tab w:val="left" w:pos="225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526F53">
              <w:rPr>
                <w:rFonts w:ascii="Times New Roman" w:hAnsi="Times New Roman"/>
                <w:iCs/>
                <w:sz w:val="24"/>
                <w:szCs w:val="24"/>
              </w:rPr>
              <w:t xml:space="preserve">«Человек – </w:t>
            </w:r>
            <w:proofErr w:type="gramStart"/>
            <w:r w:rsidRPr="00526F53">
              <w:rPr>
                <w:rFonts w:ascii="Times New Roman" w:hAnsi="Times New Roman"/>
                <w:iCs/>
                <w:sz w:val="24"/>
                <w:szCs w:val="24"/>
              </w:rPr>
              <w:t>творец  своей</w:t>
            </w:r>
            <w:proofErr w:type="gramEnd"/>
            <w:r w:rsidRPr="00526F53">
              <w:rPr>
                <w:rFonts w:ascii="Times New Roman" w:hAnsi="Times New Roman"/>
                <w:iCs/>
                <w:sz w:val="24"/>
                <w:szCs w:val="24"/>
              </w:rPr>
              <w:t xml:space="preserve"> судьбы» круглый стол</w:t>
            </w:r>
          </w:p>
          <w:p w14:paraId="13BC0E3A" w14:textId="23422991" w:rsidR="003E478B" w:rsidRPr="00526F53" w:rsidRDefault="003E478B" w:rsidP="003E478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26F53">
              <w:rPr>
                <w:iCs/>
                <w:sz w:val="24"/>
                <w:szCs w:val="24"/>
              </w:rPr>
              <w:t>5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E24" w14:textId="77777777" w:rsidR="003E478B" w:rsidRPr="00526F53" w:rsidRDefault="003E478B" w:rsidP="003E478B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526F53">
              <w:rPr>
                <w:rFonts w:ascii="Times New Roman" w:hAnsi="Times New Roman"/>
                <w:iCs/>
                <w:sz w:val="24"/>
                <w:szCs w:val="24"/>
              </w:rPr>
              <w:t>Видеоролик  «</w:t>
            </w:r>
            <w:proofErr w:type="gramEnd"/>
            <w:r w:rsidRPr="00526F53">
              <w:rPr>
                <w:rFonts w:ascii="Times New Roman" w:hAnsi="Times New Roman"/>
                <w:iCs/>
                <w:sz w:val="24"/>
                <w:szCs w:val="24"/>
              </w:rPr>
              <w:t>Всё в твоих руках»</w:t>
            </w:r>
          </w:p>
          <w:p w14:paraId="307A875C" w14:textId="77777777" w:rsidR="003E478B" w:rsidRPr="00526F53" w:rsidRDefault="003E478B" w:rsidP="003E478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597" w14:textId="053B900C" w:rsidR="003E478B" w:rsidRPr="00526F53" w:rsidRDefault="003E478B" w:rsidP="003E47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F53">
              <w:rPr>
                <w:rFonts w:ascii="Times New Roman" w:hAnsi="Times New Roman"/>
                <w:sz w:val="24"/>
                <w:szCs w:val="24"/>
              </w:rPr>
              <w:t>Донченко И.В. медицинский работник МБОУ СОШ № 35</w:t>
            </w:r>
          </w:p>
          <w:p w14:paraId="42748BE1" w14:textId="1959ADB2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Шевченко В.В. инспектор ОПДН</w:t>
            </w:r>
          </w:p>
          <w:p w14:paraId="67A7A86A" w14:textId="77777777" w:rsidR="003E478B" w:rsidRPr="00526F53" w:rsidRDefault="003E478B" w:rsidP="003E478B">
            <w:pPr>
              <w:keepNext/>
              <w:suppressAutoHyphens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CBC4" w14:textId="133B7A05" w:rsidR="003E478B" w:rsidRPr="00526F53" w:rsidRDefault="003E478B" w:rsidP="003E478B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 w:rsidRPr="00526F53">
              <w:rPr>
                <w:rFonts w:ascii="Times New Roman" w:hAnsi="Times New Roman"/>
                <w:iCs/>
                <w:sz w:val="24"/>
                <w:szCs w:val="24"/>
              </w:rPr>
              <w:t xml:space="preserve">21 декабря 10:00  </w:t>
            </w:r>
          </w:p>
          <w:p w14:paraId="5973F0EC" w14:textId="32B5AED0" w:rsidR="003E478B" w:rsidRPr="00526F53" w:rsidRDefault="003E478B" w:rsidP="003E47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26F53">
              <w:rPr>
                <w:rFonts w:ascii="Times New Roman" w:hAnsi="Times New Roman"/>
                <w:iCs/>
                <w:sz w:val="24"/>
                <w:szCs w:val="24"/>
              </w:rPr>
              <w:t>ст. Новоминская</w:t>
            </w:r>
          </w:p>
          <w:p w14:paraId="4FEE7BF4" w14:textId="6BC4BFAC" w:rsidR="003E478B" w:rsidRPr="00526F53" w:rsidRDefault="003E478B" w:rsidP="003E478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526F53">
              <w:rPr>
                <w:rFonts w:ascii="Times New Roman" w:hAnsi="Times New Roman"/>
                <w:iCs/>
                <w:sz w:val="24"/>
                <w:szCs w:val="24"/>
              </w:rPr>
              <w:t>ул. Чапаева, 242</w:t>
            </w:r>
          </w:p>
          <w:p w14:paraId="25F4DC1A" w14:textId="0B1620E7" w:rsidR="003E478B" w:rsidRPr="00526F53" w:rsidRDefault="003E478B" w:rsidP="003E47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26F53">
              <w:rPr>
                <w:iCs/>
                <w:sz w:val="24"/>
                <w:szCs w:val="24"/>
              </w:rPr>
              <w:t>МБОУ СОШ №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88D" w14:textId="77777777" w:rsidR="003E478B" w:rsidRPr="00526F53" w:rsidRDefault="003E478B" w:rsidP="003E478B">
            <w:pPr>
              <w:pStyle w:val="11"/>
              <w:rPr>
                <w:rFonts w:ascii="Times New Roman" w:hAnsi="Times New Roman"/>
                <w:iCs/>
                <w:sz w:val="24"/>
                <w:szCs w:val="24"/>
              </w:rPr>
            </w:pPr>
            <w:r w:rsidRPr="00526F53">
              <w:rPr>
                <w:rFonts w:ascii="Times New Roman" w:hAnsi="Times New Roman"/>
                <w:iCs/>
                <w:sz w:val="24"/>
                <w:szCs w:val="24"/>
              </w:rPr>
              <w:t>Свирина В.С.</w:t>
            </w:r>
          </w:p>
          <w:p w14:paraId="3DAC9302" w14:textId="65FA49EA" w:rsidR="003E478B" w:rsidRPr="00526F53" w:rsidRDefault="003E478B" w:rsidP="003E478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8B" w:rsidRPr="00D545DD" w14:paraId="166AEA38" w14:textId="77777777" w:rsidTr="002A7594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28C1" w14:textId="371C107D" w:rsidR="003E478B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DBF9C" w14:textId="5127188E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«Здоровым быть- здорово!» квест-игра</w:t>
            </w:r>
          </w:p>
          <w:p w14:paraId="07952F63" w14:textId="6D3485EA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2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015" w14:textId="0C2D18E3" w:rsidR="003E478B" w:rsidRPr="00526F53" w:rsidRDefault="003E478B" w:rsidP="003E478B">
            <w:pPr>
              <w:widowControl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Презентация «В здоровом теле-здоровый ду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70C4" w14:textId="5D6D4423" w:rsidR="003E478B" w:rsidRPr="00526F53" w:rsidRDefault="003E478B" w:rsidP="003E478B">
            <w:pPr>
              <w:keepNext/>
              <w:suppressAutoHyphens/>
              <w:outlineLvl w:val="0"/>
              <w:rPr>
                <w:sz w:val="24"/>
                <w:szCs w:val="24"/>
                <w:lang w:eastAsia="ar-SA"/>
              </w:rPr>
            </w:pPr>
            <w:r w:rsidRPr="00526F53">
              <w:rPr>
                <w:sz w:val="24"/>
                <w:szCs w:val="24"/>
                <w:lang w:eastAsia="ar-SA"/>
              </w:rPr>
              <w:t>Белобородова Н.А. инспектор ОПДН</w:t>
            </w:r>
          </w:p>
          <w:p w14:paraId="316F2210" w14:textId="66F1DF54" w:rsidR="003E478B" w:rsidRPr="00526F53" w:rsidRDefault="003E478B" w:rsidP="003E47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F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Яценко Е.В. директор СДК х. Сухие </w:t>
            </w:r>
            <w:proofErr w:type="spellStart"/>
            <w:r w:rsidRPr="00526F53">
              <w:rPr>
                <w:rFonts w:ascii="Times New Roman" w:hAnsi="Times New Roman"/>
                <w:sz w:val="24"/>
                <w:szCs w:val="24"/>
                <w:lang w:eastAsia="ar-SA"/>
              </w:rPr>
              <w:t>Челбас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589" w14:textId="0A5DFFF2" w:rsidR="003E478B" w:rsidRPr="00526F53" w:rsidRDefault="003E478B" w:rsidP="003E478B">
            <w:pPr>
              <w:pStyle w:val="ListParagraph1"/>
              <w:ind w:left="0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22 декабря 12:00 </w:t>
            </w:r>
          </w:p>
          <w:p w14:paraId="2862EA83" w14:textId="77777777" w:rsidR="003E478B" w:rsidRPr="00526F53" w:rsidRDefault="003E478B" w:rsidP="003E478B">
            <w:pPr>
              <w:pStyle w:val="ListParagraph1"/>
              <w:ind w:left="0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х. Сухие </w:t>
            </w:r>
            <w:proofErr w:type="spellStart"/>
            <w:r w:rsidRPr="00526F53">
              <w:rPr>
                <w:sz w:val="24"/>
                <w:szCs w:val="24"/>
              </w:rPr>
              <w:t>Челбасы</w:t>
            </w:r>
            <w:proofErr w:type="spellEnd"/>
          </w:p>
          <w:p w14:paraId="75CB733C" w14:textId="77777777" w:rsidR="003E478B" w:rsidRPr="00526F53" w:rsidRDefault="003E478B" w:rsidP="003E478B">
            <w:pPr>
              <w:pStyle w:val="ListParagraph1"/>
              <w:ind w:left="0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ул. Северная, 65</w:t>
            </w:r>
          </w:p>
          <w:p w14:paraId="0F7A8EA4" w14:textId="1910C839" w:rsidR="003E478B" w:rsidRPr="00526F53" w:rsidRDefault="003E478B" w:rsidP="003E47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6F53">
              <w:rPr>
                <w:rFonts w:ascii="Times New Roman" w:hAnsi="Times New Roman"/>
                <w:sz w:val="24"/>
                <w:szCs w:val="24"/>
              </w:rPr>
              <w:t>МБОУ ООШ №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FD43" w14:textId="77777777" w:rsidR="003E478B" w:rsidRPr="00526F53" w:rsidRDefault="003E478B" w:rsidP="003E478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F53">
              <w:rPr>
                <w:rFonts w:ascii="Times New Roman" w:hAnsi="Times New Roman"/>
                <w:sz w:val="24"/>
                <w:szCs w:val="24"/>
              </w:rPr>
              <w:t>Перевалова</w:t>
            </w:r>
            <w:proofErr w:type="spellEnd"/>
            <w:r w:rsidRPr="00526F53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14:paraId="6BBEEBDA" w14:textId="4DF27F48" w:rsidR="003E478B" w:rsidRPr="00526F53" w:rsidRDefault="003E478B" w:rsidP="003E478B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78B" w:rsidRPr="00D545DD" w14:paraId="37EBD044" w14:textId="77777777" w:rsidTr="007F3BAF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3C36" w14:textId="77777777" w:rsidR="003E478B" w:rsidRPr="00D545DD" w:rsidRDefault="003E478B" w:rsidP="003E478B">
            <w:pPr>
              <w:jc w:val="center"/>
              <w:rPr>
                <w:b/>
                <w:sz w:val="24"/>
                <w:szCs w:val="24"/>
              </w:rPr>
            </w:pPr>
            <w:r w:rsidRPr="00D545DD">
              <w:rPr>
                <w:b/>
                <w:sz w:val="24"/>
                <w:szCs w:val="24"/>
              </w:rPr>
              <w:t xml:space="preserve">2.2. Мероприятия, организованные по инициативе отдела культуры </w:t>
            </w:r>
          </w:p>
        </w:tc>
      </w:tr>
      <w:tr w:rsidR="003E478B" w:rsidRPr="00D545DD" w14:paraId="1C29497D" w14:textId="77777777" w:rsidTr="007F3BA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2B6" w14:textId="77777777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14C" w14:textId="77777777" w:rsidR="003E478B" w:rsidRPr="00D545DD" w:rsidRDefault="003E478B" w:rsidP="003E47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F9C7" w14:textId="77777777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7D7" w14:textId="77777777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DFFD" w14:textId="77777777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F30" w14:textId="77777777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6</w:t>
            </w:r>
          </w:p>
        </w:tc>
      </w:tr>
      <w:tr w:rsidR="003E478B" w:rsidRPr="00D545DD" w14:paraId="056CE535" w14:textId="77777777" w:rsidTr="007F3BAF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F16" w14:textId="114CC806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730" w14:textId="6E861DC8" w:rsidR="003E478B" w:rsidRPr="00C36006" w:rsidRDefault="003E478B" w:rsidP="003E478B">
            <w:pPr>
              <w:spacing w:line="276" w:lineRule="auto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«Кинематограф против наркотиков» </w:t>
            </w:r>
            <w:proofErr w:type="spellStart"/>
            <w:r w:rsidRPr="00C36006">
              <w:rPr>
                <w:sz w:val="24"/>
                <w:szCs w:val="24"/>
              </w:rPr>
              <w:t>киноакция</w:t>
            </w:r>
            <w:proofErr w:type="spellEnd"/>
            <w:r w:rsidRPr="00C36006">
              <w:rPr>
                <w:sz w:val="24"/>
                <w:szCs w:val="24"/>
              </w:rPr>
              <w:t>, 4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F1F" w14:textId="2A316C5B" w:rsidR="003E478B" w:rsidRPr="00C36006" w:rsidRDefault="003E478B" w:rsidP="003E478B">
            <w:pPr>
              <w:jc w:val="center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тематический филь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ABB6" w14:textId="77777777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Мацко М.Н. инспектор ОПДН </w:t>
            </w:r>
          </w:p>
          <w:p w14:paraId="6385F434" w14:textId="72A31445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Александр </w:t>
            </w:r>
            <w:proofErr w:type="spellStart"/>
            <w:proofErr w:type="gramStart"/>
            <w:r w:rsidRPr="00C36006">
              <w:rPr>
                <w:sz w:val="24"/>
                <w:szCs w:val="24"/>
              </w:rPr>
              <w:t>Брижан</w:t>
            </w:r>
            <w:proofErr w:type="spellEnd"/>
            <w:r w:rsidRPr="00C36006">
              <w:rPr>
                <w:sz w:val="24"/>
                <w:szCs w:val="24"/>
              </w:rPr>
              <w:t xml:space="preserve">  благочинный</w:t>
            </w:r>
            <w:proofErr w:type="gramEnd"/>
            <w:r w:rsidRPr="00C36006">
              <w:rPr>
                <w:sz w:val="24"/>
                <w:szCs w:val="24"/>
              </w:rPr>
              <w:t xml:space="preserve"> Каневского округа церквей протоиере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AB3" w14:textId="77777777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1 декабря 9:00</w:t>
            </w:r>
          </w:p>
          <w:p w14:paraId="24F654B8" w14:textId="3CB85D6B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ст. Каневская                                         ул. Горького,57                                 к-т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BB87" w14:textId="77777777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Черкасский Д.Н.</w:t>
            </w:r>
          </w:p>
          <w:p w14:paraId="1A7FDB86" w14:textId="77777777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Иванова С.В.</w:t>
            </w:r>
          </w:p>
          <w:p w14:paraId="191CEAEA" w14:textId="7251C8BA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 </w:t>
            </w:r>
          </w:p>
        </w:tc>
      </w:tr>
      <w:tr w:rsidR="003E478B" w:rsidRPr="00D545DD" w14:paraId="5C82E836" w14:textId="77777777" w:rsidTr="0047449D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29CC" w14:textId="6F000FBF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75EF5" w14:textId="0133D490" w:rsidR="003E478B" w:rsidRPr="00526F53" w:rsidRDefault="003E478B" w:rsidP="003E478B">
            <w:pPr>
              <w:spacing w:line="276" w:lineRule="auto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«Не нужно боятся, нужно </w:t>
            </w:r>
            <w:proofErr w:type="gramStart"/>
            <w:r w:rsidRPr="00526F53">
              <w:rPr>
                <w:sz w:val="24"/>
                <w:szCs w:val="24"/>
              </w:rPr>
              <w:t>знать»  информационный</w:t>
            </w:r>
            <w:proofErr w:type="gramEnd"/>
            <w:r w:rsidRPr="00526F53">
              <w:rPr>
                <w:sz w:val="24"/>
                <w:szCs w:val="24"/>
              </w:rPr>
              <w:t xml:space="preserve"> час, 20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2D3EB" w14:textId="3C6E3709" w:rsidR="003E478B" w:rsidRPr="00526F53" w:rsidRDefault="003E478B" w:rsidP="003E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E5DA" w14:textId="4E975920" w:rsidR="003E478B" w:rsidRPr="00526F53" w:rsidRDefault="003E478B" w:rsidP="003E478B">
            <w:pPr>
              <w:snapToGrid w:val="0"/>
              <w:ind w:right="-108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Еременко Яна специалист по делам молодежи</w:t>
            </w:r>
          </w:p>
          <w:p w14:paraId="0AA89BF7" w14:textId="3FBF0333" w:rsidR="003E478B" w:rsidRPr="00526F53" w:rsidRDefault="003E478B" w:rsidP="003E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8CBB0" w14:textId="77777777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1 декабря 11:00 </w:t>
            </w:r>
          </w:p>
          <w:p w14:paraId="0174120D" w14:textId="30866120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пос. Кубанская степь ул.Центральная,75 библиотек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1C7E" w14:textId="468E7CAF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Алехина Н.Д. </w:t>
            </w:r>
          </w:p>
        </w:tc>
      </w:tr>
      <w:tr w:rsidR="003E478B" w:rsidRPr="00D545DD" w14:paraId="0950626D" w14:textId="77777777" w:rsidTr="00BD293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F79" w14:textId="4BD9DA7A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14:paraId="7D1096D1" w14:textId="22226F8D" w:rsidR="003E478B" w:rsidRPr="00526F53" w:rsidRDefault="003E478B" w:rsidP="003E478B">
            <w:pPr>
              <w:spacing w:line="276" w:lineRule="auto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«Наше здоровье в наших руках», информационный </w:t>
            </w:r>
            <w:r w:rsidRPr="00526F53">
              <w:rPr>
                <w:sz w:val="24"/>
                <w:szCs w:val="24"/>
              </w:rPr>
              <w:lastRenderedPageBreak/>
              <w:t>час, 25 чел.</w:t>
            </w:r>
          </w:p>
        </w:tc>
        <w:tc>
          <w:tcPr>
            <w:tcW w:w="1985" w:type="dxa"/>
            <w:shd w:val="clear" w:color="auto" w:fill="auto"/>
          </w:tcPr>
          <w:p w14:paraId="0076C32B" w14:textId="2B56D45F" w:rsidR="003E478B" w:rsidRPr="00526F53" w:rsidRDefault="003E478B" w:rsidP="003E478B">
            <w:pPr>
              <w:jc w:val="center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lastRenderedPageBreak/>
              <w:t>видеоролик</w:t>
            </w:r>
          </w:p>
        </w:tc>
        <w:tc>
          <w:tcPr>
            <w:tcW w:w="3969" w:type="dxa"/>
            <w:shd w:val="clear" w:color="auto" w:fill="auto"/>
          </w:tcPr>
          <w:p w14:paraId="73D547F1" w14:textId="1E1E2B39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Савченко А.Н.  заведующая детским сектором</w:t>
            </w:r>
          </w:p>
          <w:p w14:paraId="672A0A2E" w14:textId="1B4B5048" w:rsidR="003E478B" w:rsidRPr="00526F53" w:rsidRDefault="003E478B" w:rsidP="003E478B">
            <w:pPr>
              <w:snapToGrid w:val="0"/>
              <w:ind w:right="-108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lastRenderedPageBreak/>
              <w:t>Селюк А.В. инструктор по спорту</w:t>
            </w:r>
          </w:p>
        </w:tc>
        <w:tc>
          <w:tcPr>
            <w:tcW w:w="2976" w:type="dxa"/>
            <w:shd w:val="clear" w:color="auto" w:fill="auto"/>
          </w:tcPr>
          <w:p w14:paraId="6934E6D6" w14:textId="77777777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lastRenderedPageBreak/>
              <w:t xml:space="preserve">1 декабря 11:00 </w:t>
            </w:r>
          </w:p>
          <w:p w14:paraId="11B0470E" w14:textId="77777777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ст. Челбасская</w:t>
            </w:r>
          </w:p>
          <w:p w14:paraId="29BB44AD" w14:textId="77777777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lastRenderedPageBreak/>
              <w:t xml:space="preserve">ул. Красная 71 </w:t>
            </w:r>
          </w:p>
          <w:p w14:paraId="52D58471" w14:textId="6018928E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МБУК СДК «Лира»</w:t>
            </w:r>
          </w:p>
        </w:tc>
        <w:tc>
          <w:tcPr>
            <w:tcW w:w="2268" w:type="dxa"/>
            <w:shd w:val="clear" w:color="auto" w:fill="auto"/>
          </w:tcPr>
          <w:p w14:paraId="6446C069" w14:textId="63521BD1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lastRenderedPageBreak/>
              <w:t xml:space="preserve">Еременко А.А. </w:t>
            </w:r>
          </w:p>
        </w:tc>
      </w:tr>
      <w:tr w:rsidR="003E478B" w:rsidRPr="00D545DD" w14:paraId="522434CB" w14:textId="77777777" w:rsidTr="00C41044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1941" w14:textId="5092B41F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B5BF" w14:textId="5330A87A" w:rsidR="003E478B" w:rsidRPr="00526F53" w:rsidRDefault="003E478B" w:rsidP="003E478B">
            <w:pPr>
              <w:rPr>
                <w:b/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«Жизнь стоит того, чтобы жить», литературно-музыкальная гостиная в рамках Всемирного дня борьбы со </w:t>
            </w:r>
            <w:proofErr w:type="gramStart"/>
            <w:r w:rsidRPr="00526F53">
              <w:rPr>
                <w:sz w:val="24"/>
                <w:szCs w:val="24"/>
              </w:rPr>
              <w:t>СПИДом</w:t>
            </w:r>
            <w:r w:rsidRPr="00526F53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526F53">
              <w:rPr>
                <w:b/>
                <w:sz w:val="24"/>
                <w:szCs w:val="24"/>
              </w:rPr>
              <w:t xml:space="preserve"> </w:t>
            </w:r>
            <w:r w:rsidRPr="00526F53">
              <w:rPr>
                <w:sz w:val="24"/>
                <w:szCs w:val="24"/>
              </w:rPr>
              <w:t>50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74201" w14:textId="77777777" w:rsidR="003E478B" w:rsidRPr="00526F53" w:rsidRDefault="003E478B" w:rsidP="003E478B">
            <w:pPr>
              <w:spacing w:after="200"/>
              <w:jc w:val="center"/>
              <w:rPr>
                <w:rFonts w:eastAsia="Arial Unicode MS"/>
                <w:kern w:val="2"/>
                <w:sz w:val="24"/>
                <w:szCs w:val="24"/>
              </w:rPr>
            </w:pPr>
          </w:p>
          <w:p w14:paraId="38FC1FC7" w14:textId="378BE513" w:rsidR="003E478B" w:rsidRPr="00526F53" w:rsidRDefault="003E478B" w:rsidP="003E478B">
            <w:pPr>
              <w:jc w:val="center"/>
              <w:rPr>
                <w:sz w:val="24"/>
                <w:szCs w:val="24"/>
              </w:rPr>
            </w:pPr>
            <w:r w:rsidRPr="00526F53">
              <w:rPr>
                <w:rFonts w:eastAsia="Arial Unicode MS"/>
                <w:kern w:val="2"/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D309" w14:textId="6B8ACC0D" w:rsidR="003E478B" w:rsidRPr="00526F53" w:rsidRDefault="003E478B" w:rsidP="00526F5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26F53">
              <w:rPr>
                <w:color w:val="000000"/>
                <w:sz w:val="24"/>
                <w:szCs w:val="24"/>
              </w:rPr>
              <w:t>Штепа</w:t>
            </w:r>
            <w:proofErr w:type="spellEnd"/>
            <w:r w:rsidRPr="00526F53">
              <w:rPr>
                <w:color w:val="000000"/>
                <w:sz w:val="24"/>
                <w:szCs w:val="24"/>
              </w:rPr>
              <w:t xml:space="preserve"> Трофим Григорьевич председатель муниципального отделения Союза казачьей молодёжи </w:t>
            </w:r>
          </w:p>
          <w:p w14:paraId="3B5BE265" w14:textId="77777777" w:rsidR="003E478B" w:rsidRPr="00526F53" w:rsidRDefault="003E478B" w:rsidP="003E478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BE8A" w14:textId="48E2681A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1 </w:t>
            </w:r>
            <w:proofErr w:type="gramStart"/>
            <w:r w:rsidRPr="00526F53">
              <w:rPr>
                <w:sz w:val="24"/>
                <w:szCs w:val="24"/>
              </w:rPr>
              <w:t>декабря  13:00</w:t>
            </w:r>
            <w:proofErr w:type="gramEnd"/>
          </w:p>
          <w:p w14:paraId="52C86546" w14:textId="77777777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ст. Каневская                            ул. Таманская, 104 </w:t>
            </w:r>
          </w:p>
          <w:p w14:paraId="05D4B6A5" w14:textId="6CE2135B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СДК Колос</w:t>
            </w:r>
          </w:p>
          <w:p w14:paraId="4F091302" w14:textId="380D7D99" w:rsidR="003E478B" w:rsidRPr="00526F53" w:rsidRDefault="003E478B" w:rsidP="003E478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2A89" w14:textId="0896A04B" w:rsidR="003E478B" w:rsidRPr="00526F53" w:rsidRDefault="003E478B" w:rsidP="003E478B">
            <w:pPr>
              <w:ind w:right="-250"/>
              <w:rPr>
                <w:sz w:val="24"/>
                <w:szCs w:val="24"/>
              </w:rPr>
            </w:pPr>
            <w:proofErr w:type="spellStart"/>
            <w:r w:rsidRPr="00526F53">
              <w:rPr>
                <w:sz w:val="24"/>
                <w:szCs w:val="24"/>
              </w:rPr>
              <w:t>Дараганова</w:t>
            </w:r>
            <w:proofErr w:type="spellEnd"/>
            <w:r w:rsidRPr="00526F53">
              <w:rPr>
                <w:sz w:val="24"/>
                <w:szCs w:val="24"/>
              </w:rPr>
              <w:t xml:space="preserve"> Я.Н.</w:t>
            </w:r>
          </w:p>
          <w:p w14:paraId="2A2B1728" w14:textId="47629E59" w:rsidR="003E478B" w:rsidRPr="00526F53" w:rsidRDefault="003E478B" w:rsidP="003E478B">
            <w:pPr>
              <w:rPr>
                <w:sz w:val="24"/>
                <w:szCs w:val="24"/>
              </w:rPr>
            </w:pPr>
          </w:p>
        </w:tc>
      </w:tr>
      <w:tr w:rsidR="003E478B" w:rsidRPr="00D545DD" w14:paraId="3A359C8D" w14:textId="77777777" w:rsidTr="00D3798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9E0F" w14:textId="00AC3700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B69A3" w14:textId="05F7EEC7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«Давай поговорим о главном» тематический час, 25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FF443" w14:textId="70C1C579" w:rsidR="003E478B" w:rsidRPr="00526F53" w:rsidRDefault="003E478B" w:rsidP="003E478B">
            <w:pPr>
              <w:jc w:val="center"/>
              <w:rPr>
                <w:sz w:val="24"/>
                <w:szCs w:val="24"/>
              </w:rPr>
            </w:pPr>
            <w:r w:rsidRPr="00526F53">
              <w:rPr>
                <w:rStyle w:val="af5"/>
                <w:bCs/>
                <w:color w:val="auto"/>
                <w:sz w:val="24"/>
                <w:szCs w:val="24"/>
                <w:highlight w:val="white"/>
                <w:u w:val="none"/>
              </w:rPr>
              <w:t>видеоролик</w:t>
            </w:r>
          </w:p>
          <w:p w14:paraId="4DEAA613" w14:textId="77777777" w:rsidR="003E478B" w:rsidRPr="00526F53" w:rsidRDefault="003E478B" w:rsidP="003E478B">
            <w:pPr>
              <w:pStyle w:val="2"/>
              <w:keepNext/>
              <w:numPr>
                <w:ilvl w:val="1"/>
                <w:numId w:val="4"/>
              </w:numPr>
              <w:suppressAutoHyphens/>
              <w:spacing w:before="0" w:beforeAutospacing="0" w:after="0"/>
              <w:jc w:val="center"/>
              <w:rPr>
                <w:color w:val="auto"/>
              </w:rPr>
            </w:pPr>
            <w:r w:rsidRPr="00526F53">
              <w:rPr>
                <w:rFonts w:ascii="var vkui--octavius font family" w:hAnsi="var vkui--octavius font family" w:cs="var vkui--octavius font family"/>
                <w:b w:val="0"/>
                <w:color w:val="auto"/>
                <w:highlight w:val="magenta"/>
              </w:rPr>
              <w:br/>
            </w:r>
          </w:p>
          <w:p w14:paraId="18C050EF" w14:textId="77777777" w:rsidR="003E478B" w:rsidRPr="00526F53" w:rsidRDefault="003E478B" w:rsidP="003E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DA92E" w14:textId="72065251" w:rsidR="003E478B" w:rsidRPr="00526F53" w:rsidRDefault="003E478B" w:rsidP="003E478B">
            <w:pPr>
              <w:ind w:right="-108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Слюсарь М. С. инспектор ОПДН ОМВД России по Каневскому району</w:t>
            </w:r>
          </w:p>
          <w:p w14:paraId="24ED9593" w14:textId="0DB9CE15" w:rsidR="003E478B" w:rsidRPr="00526F53" w:rsidRDefault="003E478B" w:rsidP="003E478B">
            <w:pPr>
              <w:ind w:right="-108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Олейник Наталья Николаевна - психолог МБОУ СОШ № 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58BC89" w14:textId="56726B2F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1 декабря 13:30 </w:t>
            </w:r>
          </w:p>
          <w:p w14:paraId="179155CC" w14:textId="77777777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пос. Красногвардеец</w:t>
            </w:r>
          </w:p>
          <w:p w14:paraId="3D951F51" w14:textId="77777777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ул. Красная, 3А</w:t>
            </w:r>
          </w:p>
          <w:p w14:paraId="498FFD72" w14:textId="5A83DCF8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МБУК СДК пос. Красногвардее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BE1E" w14:textId="77777777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Яцуков В.В.</w:t>
            </w:r>
          </w:p>
          <w:p w14:paraId="33FADE79" w14:textId="77777777" w:rsidR="003E478B" w:rsidRPr="00526F53" w:rsidRDefault="003E478B" w:rsidP="00E45E47">
            <w:pPr>
              <w:rPr>
                <w:sz w:val="24"/>
                <w:szCs w:val="24"/>
              </w:rPr>
            </w:pPr>
          </w:p>
        </w:tc>
      </w:tr>
      <w:tr w:rsidR="003E478B" w:rsidRPr="00D545DD" w14:paraId="5EB7577C" w14:textId="77777777" w:rsidTr="003B72BA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B9B0" w14:textId="62198E96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E86" w14:textId="0CBC27B1" w:rsidR="003E478B" w:rsidRPr="00526F53" w:rsidRDefault="003E478B" w:rsidP="003E478B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526F53">
              <w:rPr>
                <w:sz w:val="24"/>
                <w:szCs w:val="24"/>
              </w:rPr>
              <w:t>« Вместе</w:t>
            </w:r>
            <w:proofErr w:type="gramEnd"/>
            <w:r w:rsidRPr="00526F53">
              <w:rPr>
                <w:sz w:val="24"/>
                <w:szCs w:val="24"/>
              </w:rPr>
              <w:t xml:space="preserve"> против СПИДа» устный жур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6D40" w14:textId="6AD3D4F6" w:rsidR="003E478B" w:rsidRPr="00526F53" w:rsidRDefault="003E478B" w:rsidP="003E478B">
            <w:pPr>
              <w:jc w:val="center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DF18" w14:textId="0ABB21E7" w:rsidR="003E478B" w:rsidRPr="00526F53" w:rsidRDefault="003E478B" w:rsidP="003E478B">
            <w:pPr>
              <w:ind w:left="-92" w:right="-108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 </w:t>
            </w:r>
            <w:proofErr w:type="spellStart"/>
            <w:r w:rsidRPr="00526F53">
              <w:rPr>
                <w:sz w:val="24"/>
                <w:szCs w:val="24"/>
              </w:rPr>
              <w:t>Мамыгин</w:t>
            </w:r>
            <w:proofErr w:type="spellEnd"/>
            <w:r w:rsidRPr="00526F53">
              <w:rPr>
                <w:sz w:val="24"/>
                <w:szCs w:val="24"/>
              </w:rPr>
              <w:t xml:space="preserve"> О. А. участковый </w:t>
            </w:r>
            <w:proofErr w:type="gramStart"/>
            <w:r w:rsidRPr="00526F53">
              <w:rPr>
                <w:sz w:val="24"/>
                <w:szCs w:val="24"/>
              </w:rPr>
              <w:t>уполномоченный  полиции</w:t>
            </w:r>
            <w:proofErr w:type="gramEnd"/>
            <w:r w:rsidRPr="00526F53">
              <w:rPr>
                <w:sz w:val="24"/>
                <w:szCs w:val="24"/>
              </w:rPr>
              <w:t xml:space="preserve"> </w:t>
            </w:r>
          </w:p>
          <w:p w14:paraId="14BBE334" w14:textId="77777777" w:rsidR="003E478B" w:rsidRPr="00526F53" w:rsidRDefault="003E478B" w:rsidP="003E478B">
            <w:pPr>
              <w:ind w:left="-92" w:right="-108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Дворовая Ю. В. директор МАУ </w:t>
            </w:r>
            <w:proofErr w:type="gramStart"/>
            <w:r w:rsidRPr="00526F53">
              <w:rPr>
                <w:sz w:val="24"/>
                <w:szCs w:val="24"/>
              </w:rPr>
              <w:t>« Музей</w:t>
            </w:r>
            <w:proofErr w:type="gramEnd"/>
            <w:r w:rsidRPr="00526F53">
              <w:rPr>
                <w:sz w:val="24"/>
                <w:szCs w:val="24"/>
              </w:rPr>
              <w:t xml:space="preserve"> имени </w:t>
            </w:r>
            <w:proofErr w:type="spellStart"/>
            <w:r w:rsidRPr="00526F53">
              <w:rPr>
                <w:sz w:val="24"/>
                <w:szCs w:val="24"/>
              </w:rPr>
              <w:t>Ф.А.Щербины</w:t>
            </w:r>
            <w:proofErr w:type="spellEnd"/>
            <w:r w:rsidRPr="00526F53">
              <w:rPr>
                <w:sz w:val="24"/>
                <w:szCs w:val="24"/>
              </w:rPr>
              <w:t xml:space="preserve">» </w:t>
            </w:r>
          </w:p>
          <w:p w14:paraId="4CD01088" w14:textId="1BEAAB57" w:rsidR="003E478B" w:rsidRPr="00526F53" w:rsidRDefault="003E478B" w:rsidP="003E478B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526F53">
              <w:rPr>
                <w:sz w:val="24"/>
                <w:szCs w:val="24"/>
              </w:rPr>
              <w:t>Гуденко</w:t>
            </w:r>
            <w:proofErr w:type="spellEnd"/>
            <w:r w:rsidRPr="00526F53">
              <w:rPr>
                <w:sz w:val="24"/>
                <w:szCs w:val="24"/>
              </w:rPr>
              <w:t xml:space="preserve"> Е.А. специалист по работе с молодежью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DE8" w14:textId="77777777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1 декабря 14:00 </w:t>
            </w:r>
            <w:proofErr w:type="spellStart"/>
            <w:r w:rsidRPr="00526F53">
              <w:rPr>
                <w:sz w:val="24"/>
                <w:szCs w:val="24"/>
              </w:rPr>
              <w:t>ст.Новодеревянковская</w:t>
            </w:r>
            <w:proofErr w:type="spellEnd"/>
            <w:r w:rsidRPr="00526F53">
              <w:rPr>
                <w:sz w:val="24"/>
                <w:szCs w:val="24"/>
              </w:rPr>
              <w:t xml:space="preserve"> </w:t>
            </w:r>
          </w:p>
          <w:p w14:paraId="65171AE7" w14:textId="4F59EDC1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ул. Мира 22 СДК «Дос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0688" w14:textId="2D619EF0" w:rsidR="003E478B" w:rsidRPr="00526F53" w:rsidRDefault="003E478B" w:rsidP="003E478B">
            <w:pPr>
              <w:rPr>
                <w:sz w:val="24"/>
                <w:szCs w:val="24"/>
              </w:rPr>
            </w:pPr>
            <w:proofErr w:type="spellStart"/>
            <w:r w:rsidRPr="00526F53">
              <w:rPr>
                <w:sz w:val="24"/>
                <w:szCs w:val="24"/>
              </w:rPr>
              <w:t>Сомсиков</w:t>
            </w:r>
            <w:proofErr w:type="spellEnd"/>
            <w:r w:rsidRPr="00526F53">
              <w:rPr>
                <w:sz w:val="24"/>
                <w:szCs w:val="24"/>
              </w:rPr>
              <w:t xml:space="preserve"> В. Ю. </w:t>
            </w:r>
          </w:p>
        </w:tc>
      </w:tr>
      <w:tr w:rsidR="003E478B" w:rsidRPr="00D545DD" w14:paraId="0DB1D666" w14:textId="77777777" w:rsidTr="003B72BA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A2D" w14:textId="4B49C39D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9552" w14:textId="5AF7D1ED" w:rsidR="003E478B" w:rsidRPr="00526F53" w:rsidRDefault="003E478B" w:rsidP="003E478B">
            <w:pPr>
              <w:spacing w:line="276" w:lineRule="auto"/>
              <w:rPr>
                <w:sz w:val="24"/>
                <w:szCs w:val="24"/>
              </w:rPr>
            </w:pPr>
            <w:r w:rsidRPr="00526F53">
              <w:rPr>
                <w:rFonts w:eastAsia="Calibri"/>
                <w:color w:val="000000"/>
                <w:sz w:val="24"/>
                <w:szCs w:val="24"/>
              </w:rPr>
              <w:t xml:space="preserve"> «Время жить!»</w:t>
            </w:r>
            <w:r w:rsidRPr="00526F53">
              <w:rPr>
                <w:sz w:val="24"/>
                <w:szCs w:val="24"/>
              </w:rPr>
              <w:t xml:space="preserve"> флешмоб (в рамках дня борьбы со СПИДом)</w:t>
            </w:r>
            <w:r w:rsidRPr="00526F53">
              <w:rPr>
                <w:rFonts w:eastAsia="Calibri"/>
                <w:color w:val="000000"/>
                <w:sz w:val="24"/>
                <w:szCs w:val="24"/>
              </w:rPr>
              <w:t>, 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D83" w14:textId="58F768E6" w:rsidR="003E478B" w:rsidRPr="00526F53" w:rsidRDefault="003E478B" w:rsidP="003E4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9AA" w14:textId="7F82C87F" w:rsidR="003E478B" w:rsidRPr="00526F53" w:rsidRDefault="003E478B" w:rsidP="003E478B">
            <w:pPr>
              <w:ind w:left="-92" w:right="-108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Левченко Л.Г. фитнес тренер кружка «Атлетика» </w:t>
            </w:r>
            <w:r w:rsidRPr="00526F53">
              <w:rPr>
                <w:sz w:val="24"/>
                <w:szCs w:val="24"/>
              </w:rPr>
              <w:br/>
            </w:r>
            <w:r w:rsidRPr="00526F53">
              <w:rPr>
                <w:rFonts w:eastAsia="Calibri"/>
                <w:sz w:val="24"/>
                <w:szCs w:val="24"/>
              </w:rPr>
              <w:t xml:space="preserve"> Казиева Е.А. специалист по работе молодежью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96" w14:textId="77777777" w:rsidR="003E478B" w:rsidRPr="00526F53" w:rsidRDefault="003E478B" w:rsidP="003E478B">
            <w:pPr>
              <w:pStyle w:val="aff5"/>
              <w:jc w:val="left"/>
              <w:rPr>
                <w:b w:val="0"/>
                <w:sz w:val="24"/>
                <w:szCs w:val="24"/>
              </w:rPr>
            </w:pPr>
            <w:r w:rsidRPr="00526F53">
              <w:rPr>
                <w:b w:val="0"/>
                <w:sz w:val="24"/>
                <w:szCs w:val="24"/>
              </w:rPr>
              <w:t>1 декабря 14:00</w:t>
            </w:r>
            <w:r w:rsidRPr="00526F53">
              <w:rPr>
                <w:b w:val="0"/>
                <w:sz w:val="24"/>
                <w:szCs w:val="24"/>
              </w:rPr>
              <w:br/>
              <w:t>ст. Привольная</w:t>
            </w:r>
          </w:p>
          <w:p w14:paraId="53438318" w14:textId="60F55124" w:rsidR="003E478B" w:rsidRPr="00526F53" w:rsidRDefault="003E478B" w:rsidP="003E478B">
            <w:pPr>
              <w:pStyle w:val="aff5"/>
              <w:jc w:val="left"/>
              <w:rPr>
                <w:b w:val="0"/>
                <w:sz w:val="24"/>
                <w:szCs w:val="24"/>
              </w:rPr>
            </w:pPr>
            <w:r w:rsidRPr="00526F53">
              <w:rPr>
                <w:b w:val="0"/>
                <w:sz w:val="24"/>
                <w:szCs w:val="24"/>
              </w:rPr>
              <w:t>ул. Мира, 66 МБУК «СДК ст. Привольной»</w:t>
            </w:r>
          </w:p>
          <w:p w14:paraId="42B5615C" w14:textId="39895AF3" w:rsidR="003E478B" w:rsidRPr="00526F53" w:rsidRDefault="003E478B" w:rsidP="003E478B">
            <w:pPr>
              <w:pStyle w:val="aff5"/>
              <w:jc w:val="left"/>
              <w:rPr>
                <w:sz w:val="24"/>
                <w:szCs w:val="24"/>
              </w:rPr>
            </w:pPr>
            <w:r w:rsidRPr="00526F53">
              <w:rPr>
                <w:b w:val="0"/>
                <w:sz w:val="24"/>
                <w:szCs w:val="24"/>
              </w:rPr>
              <w:t xml:space="preserve">Малый за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8C9" w14:textId="77777777" w:rsidR="003E478B" w:rsidRPr="00526F53" w:rsidRDefault="003E478B" w:rsidP="003E478B">
            <w:pPr>
              <w:rPr>
                <w:sz w:val="24"/>
                <w:szCs w:val="24"/>
              </w:rPr>
            </w:pPr>
            <w:proofErr w:type="spellStart"/>
            <w:r w:rsidRPr="00526F53">
              <w:rPr>
                <w:sz w:val="24"/>
                <w:szCs w:val="24"/>
              </w:rPr>
              <w:t>Подстрешная</w:t>
            </w:r>
            <w:proofErr w:type="spellEnd"/>
            <w:r w:rsidRPr="00526F53">
              <w:rPr>
                <w:sz w:val="24"/>
                <w:szCs w:val="24"/>
              </w:rPr>
              <w:t xml:space="preserve"> В. П.</w:t>
            </w:r>
          </w:p>
          <w:p w14:paraId="4364D0FA" w14:textId="151B3887" w:rsidR="003E478B" w:rsidRPr="00526F53" w:rsidRDefault="003E478B" w:rsidP="003E478B">
            <w:pPr>
              <w:rPr>
                <w:sz w:val="24"/>
                <w:szCs w:val="24"/>
              </w:rPr>
            </w:pPr>
          </w:p>
        </w:tc>
      </w:tr>
      <w:tr w:rsidR="003E478B" w:rsidRPr="00D545DD" w14:paraId="380BDB0E" w14:textId="77777777" w:rsidTr="00D76394">
        <w:trPr>
          <w:trHeight w:val="1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A87" w14:textId="0D350BB6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F04" w14:textId="682C8B99" w:rsidR="003E478B" w:rsidRPr="00526F53" w:rsidRDefault="003E478B" w:rsidP="003E478B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526F53">
              <w:rPr>
                <w:rFonts w:eastAsia="Calibri"/>
                <w:sz w:val="24"/>
                <w:szCs w:val="24"/>
              </w:rPr>
              <w:t xml:space="preserve"> «Береги здоровье смолоду!», тематический час 6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B5A" w14:textId="58B94134" w:rsidR="003E478B" w:rsidRPr="00526F53" w:rsidRDefault="003E478B" w:rsidP="003E478B">
            <w:pPr>
              <w:jc w:val="center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видеорол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BF78" w14:textId="6C02B871" w:rsidR="003E478B" w:rsidRPr="00526F53" w:rsidRDefault="003E478B" w:rsidP="003E478B">
            <w:pPr>
              <w:ind w:left="-92" w:right="-108"/>
              <w:rPr>
                <w:rFonts w:eastAsia="Calibri"/>
                <w:sz w:val="24"/>
                <w:szCs w:val="24"/>
              </w:rPr>
            </w:pPr>
            <w:r w:rsidRPr="00526F53">
              <w:rPr>
                <w:rFonts w:eastAsia="Calibri"/>
                <w:sz w:val="24"/>
                <w:szCs w:val="24"/>
              </w:rPr>
              <w:t xml:space="preserve">Мацко </w:t>
            </w:r>
            <w:proofErr w:type="gramStart"/>
            <w:r w:rsidRPr="00526F53">
              <w:rPr>
                <w:rFonts w:eastAsia="Calibri"/>
                <w:sz w:val="24"/>
                <w:szCs w:val="24"/>
              </w:rPr>
              <w:t>М.Н</w:t>
            </w:r>
            <w:proofErr w:type="gramEnd"/>
            <w:r w:rsidRPr="00526F53">
              <w:rPr>
                <w:rFonts w:eastAsia="Calibri"/>
                <w:sz w:val="24"/>
                <w:szCs w:val="24"/>
              </w:rPr>
              <w:t xml:space="preserve"> инспектор ОПДН;</w:t>
            </w:r>
          </w:p>
          <w:p w14:paraId="1285385C" w14:textId="640B4A87" w:rsidR="003E478B" w:rsidRPr="00526F53" w:rsidRDefault="003E478B" w:rsidP="003E478B">
            <w:pPr>
              <w:ind w:left="-92" w:right="-108"/>
              <w:rPr>
                <w:rFonts w:eastAsia="Calibri"/>
                <w:sz w:val="24"/>
                <w:szCs w:val="24"/>
              </w:rPr>
            </w:pPr>
            <w:r w:rsidRPr="00526F53">
              <w:rPr>
                <w:rFonts w:eastAsia="Calibri"/>
                <w:sz w:val="24"/>
                <w:szCs w:val="24"/>
              </w:rPr>
              <w:t xml:space="preserve">Охрименко И.С. спорт-инструктор МБУ «Стадион Кубань» - </w:t>
            </w:r>
          </w:p>
          <w:p w14:paraId="3CA85FCD" w14:textId="4B3545AC" w:rsidR="003E478B" w:rsidRPr="00526F53" w:rsidRDefault="003E478B" w:rsidP="003E478B">
            <w:pPr>
              <w:ind w:left="-92" w:right="-108"/>
              <w:rPr>
                <w:sz w:val="24"/>
                <w:szCs w:val="24"/>
              </w:rPr>
            </w:pPr>
            <w:r w:rsidRPr="00526F53">
              <w:rPr>
                <w:rFonts w:eastAsia="Calibri"/>
                <w:sz w:val="24"/>
                <w:szCs w:val="24"/>
              </w:rPr>
              <w:t xml:space="preserve">Павлюк О.В. </w:t>
            </w:r>
            <w:proofErr w:type="spellStart"/>
            <w:r w:rsidRPr="00526F53">
              <w:rPr>
                <w:rFonts w:eastAsia="Calibri"/>
                <w:sz w:val="24"/>
                <w:szCs w:val="24"/>
              </w:rPr>
              <w:t>психиатор</w:t>
            </w:r>
            <w:proofErr w:type="spellEnd"/>
            <w:r w:rsidRPr="00526F53">
              <w:rPr>
                <w:rFonts w:eastAsia="Calibri"/>
                <w:sz w:val="24"/>
                <w:szCs w:val="24"/>
              </w:rPr>
              <w:t xml:space="preserve"> - нарколог ГБУЗ «Каневская ЦРБ» МЗ К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08BA" w14:textId="118B8CB7" w:rsidR="003E478B" w:rsidRPr="00526F53" w:rsidRDefault="003E478B" w:rsidP="003E478B">
            <w:pPr>
              <w:pStyle w:val="msonormalmrcssattr"/>
              <w:widowControl w:val="0"/>
            </w:pPr>
            <w:r w:rsidRPr="00526F53">
              <w:rPr>
                <w:color w:val="000000"/>
              </w:rPr>
              <w:t xml:space="preserve">1 декабря </w:t>
            </w:r>
            <w:r w:rsidRPr="00526F53">
              <w:t xml:space="preserve">14:00                </w:t>
            </w:r>
            <w:r w:rsidRPr="00526F53">
              <w:rPr>
                <w:color w:val="000000"/>
              </w:rPr>
              <w:t xml:space="preserve">ст. </w:t>
            </w:r>
            <w:proofErr w:type="spellStart"/>
            <w:r w:rsidRPr="00526F53">
              <w:rPr>
                <w:color w:val="000000"/>
              </w:rPr>
              <w:t>Стародеревянковская</w:t>
            </w:r>
            <w:proofErr w:type="spellEnd"/>
            <w:r w:rsidRPr="00526F53">
              <w:rPr>
                <w:color w:val="000000"/>
              </w:rPr>
              <w:t xml:space="preserve"> ул. Коммунаров, 30</w:t>
            </w:r>
            <w:r w:rsidRPr="00526F53">
              <w:t xml:space="preserve">   МБУК «СДК ст. </w:t>
            </w:r>
            <w:proofErr w:type="spellStart"/>
            <w:r w:rsidRPr="00526F53">
              <w:t>Стародеревянковская</w:t>
            </w:r>
            <w:proofErr w:type="spellEnd"/>
            <w:r w:rsidRPr="00526F53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503" w14:textId="2055C4C1" w:rsidR="003E478B" w:rsidRPr="00526F53" w:rsidRDefault="003E478B" w:rsidP="003E478B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526F53">
              <w:rPr>
                <w:rFonts w:eastAsia="Calibri"/>
                <w:color w:val="000000"/>
                <w:sz w:val="24"/>
                <w:szCs w:val="24"/>
              </w:rPr>
              <w:t>Зароченцева</w:t>
            </w:r>
            <w:proofErr w:type="spellEnd"/>
            <w:r w:rsidRPr="00526F53">
              <w:rPr>
                <w:rFonts w:eastAsia="Calibri"/>
                <w:color w:val="000000"/>
                <w:sz w:val="24"/>
                <w:szCs w:val="24"/>
              </w:rPr>
              <w:t xml:space="preserve"> К.Ю.</w:t>
            </w:r>
          </w:p>
          <w:p w14:paraId="3F0B8576" w14:textId="505456A1" w:rsidR="003E478B" w:rsidRPr="00526F53" w:rsidRDefault="003E478B" w:rsidP="003E478B">
            <w:pPr>
              <w:rPr>
                <w:sz w:val="24"/>
                <w:szCs w:val="24"/>
              </w:rPr>
            </w:pPr>
          </w:p>
        </w:tc>
      </w:tr>
      <w:tr w:rsidR="003E478B" w:rsidRPr="00D545DD" w14:paraId="2F3D7511" w14:textId="77777777" w:rsidTr="00D76394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083" w14:textId="0B8822BA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75B" w14:textId="77777777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«Знание против страха»- информационный час, </w:t>
            </w:r>
          </w:p>
          <w:p w14:paraId="7BF95834" w14:textId="24EE1088" w:rsidR="003E478B" w:rsidRPr="00526F53" w:rsidRDefault="003E478B" w:rsidP="003E478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2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232" w14:textId="1CA47F0C" w:rsidR="003E478B" w:rsidRPr="00526F53" w:rsidRDefault="003E478B" w:rsidP="003E478B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видеоролик «Жизнь – это не иг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C305" w14:textId="77777777" w:rsidR="003E478B" w:rsidRPr="00526F53" w:rsidRDefault="003E478B" w:rsidP="003E478B">
            <w:pPr>
              <w:ind w:left="-92"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01F" w14:textId="77777777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3 декабря 13:10</w:t>
            </w:r>
          </w:p>
          <w:p w14:paraId="209E19BB" w14:textId="67A919E2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ст. Придорожная</w:t>
            </w:r>
          </w:p>
          <w:p w14:paraId="07555BE7" w14:textId="5E725D6F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ул. Красная, 40 зрительный зал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33BD" w14:textId="4E8C322F" w:rsidR="003E478B" w:rsidRPr="00526F53" w:rsidRDefault="003E478B" w:rsidP="003E478B">
            <w:pPr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Черная С.А. </w:t>
            </w:r>
          </w:p>
          <w:p w14:paraId="70B37286" w14:textId="736E0ACA" w:rsidR="003E478B" w:rsidRPr="00526F53" w:rsidRDefault="003E478B" w:rsidP="00E45E47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Краснянская-Образ Н.Т. </w:t>
            </w:r>
          </w:p>
        </w:tc>
      </w:tr>
      <w:tr w:rsidR="003E478B" w:rsidRPr="00D545DD" w14:paraId="5B216181" w14:textId="77777777" w:rsidTr="00DA7177">
        <w:trPr>
          <w:trHeight w:val="1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2AD" w14:textId="74018AC1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E8C" w14:textId="292B636E" w:rsidR="003E478B" w:rsidRPr="00526F53" w:rsidRDefault="003E478B" w:rsidP="003E478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26F53">
              <w:rPr>
                <w:color w:val="000000" w:themeColor="text1"/>
                <w:sz w:val="24"/>
                <w:szCs w:val="24"/>
              </w:rPr>
              <w:t>«Молодость вне зависимости» информационный час, 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49AF" w14:textId="77777777" w:rsidR="003E478B" w:rsidRPr="00526F53" w:rsidRDefault="003E478B" w:rsidP="003E478B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CD5" w14:textId="653719F4" w:rsidR="003E478B" w:rsidRPr="00526F53" w:rsidRDefault="003E478B" w:rsidP="003E478B">
            <w:pPr>
              <w:ind w:left="-92" w:right="-108"/>
              <w:rPr>
                <w:rFonts w:eastAsia="Calibri"/>
                <w:sz w:val="24"/>
                <w:szCs w:val="24"/>
              </w:rPr>
            </w:pPr>
            <w:r w:rsidRPr="00526F53">
              <w:rPr>
                <w:color w:val="000000" w:themeColor="text1"/>
                <w:sz w:val="24"/>
                <w:szCs w:val="24"/>
              </w:rPr>
              <w:t xml:space="preserve">Карелов С.Д. – помощник атамана </w:t>
            </w:r>
            <w:proofErr w:type="spellStart"/>
            <w:r w:rsidRPr="00526F53">
              <w:rPr>
                <w:color w:val="000000" w:themeColor="text1"/>
                <w:sz w:val="24"/>
                <w:szCs w:val="24"/>
              </w:rPr>
              <w:t>Новоминского</w:t>
            </w:r>
            <w:proofErr w:type="spellEnd"/>
            <w:r w:rsidRPr="00526F53">
              <w:rPr>
                <w:color w:val="000000" w:themeColor="text1"/>
                <w:sz w:val="24"/>
                <w:szCs w:val="24"/>
              </w:rPr>
              <w:t xml:space="preserve"> Х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43AA" w14:textId="2BC0D148" w:rsidR="003E478B" w:rsidRPr="00526F53" w:rsidRDefault="003E478B" w:rsidP="003E478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26F53">
              <w:rPr>
                <w:color w:val="000000" w:themeColor="text1"/>
                <w:sz w:val="24"/>
                <w:szCs w:val="24"/>
              </w:rPr>
              <w:t xml:space="preserve">14 </w:t>
            </w:r>
            <w:proofErr w:type="gramStart"/>
            <w:r w:rsidRPr="00526F53">
              <w:rPr>
                <w:color w:val="000000" w:themeColor="text1"/>
                <w:sz w:val="24"/>
                <w:szCs w:val="24"/>
              </w:rPr>
              <w:t>декабря  14:00</w:t>
            </w:r>
            <w:proofErr w:type="gramEnd"/>
          </w:p>
          <w:p w14:paraId="68DC9FA8" w14:textId="05F1C2AB" w:rsidR="003E478B" w:rsidRPr="00526F53" w:rsidRDefault="003E478B" w:rsidP="003E478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26F53">
              <w:rPr>
                <w:color w:val="000000" w:themeColor="text1"/>
                <w:sz w:val="24"/>
                <w:szCs w:val="24"/>
              </w:rPr>
              <w:t>ст. Новоминская</w:t>
            </w:r>
          </w:p>
          <w:p w14:paraId="72E5D422" w14:textId="26C5DD09" w:rsidR="003E478B" w:rsidRPr="00526F53" w:rsidRDefault="003E478B" w:rsidP="003E478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26F53">
              <w:rPr>
                <w:color w:val="000000" w:themeColor="text1"/>
                <w:sz w:val="24"/>
                <w:szCs w:val="24"/>
              </w:rPr>
              <w:t xml:space="preserve">ул. Советская, 47 </w:t>
            </w:r>
          </w:p>
          <w:p w14:paraId="2EBC848D" w14:textId="0FBD5D9E" w:rsidR="003E478B" w:rsidRPr="00526F53" w:rsidRDefault="003E478B" w:rsidP="003E478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26F53">
              <w:rPr>
                <w:color w:val="000000" w:themeColor="text1"/>
                <w:sz w:val="24"/>
                <w:szCs w:val="24"/>
              </w:rPr>
              <w:t>МБУК СДК «Урожай» (на базе МБОУ СОШ № 3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B10" w14:textId="77777777" w:rsidR="003E478B" w:rsidRPr="00526F53" w:rsidRDefault="003E478B" w:rsidP="003E478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526F53">
              <w:rPr>
                <w:color w:val="000000" w:themeColor="text1"/>
                <w:sz w:val="24"/>
                <w:szCs w:val="24"/>
              </w:rPr>
              <w:t>Винник Л.И.</w:t>
            </w:r>
          </w:p>
          <w:p w14:paraId="1135E1BA" w14:textId="5FA0DFCA" w:rsidR="003E478B" w:rsidRPr="00526F53" w:rsidRDefault="003E478B" w:rsidP="003E478B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E478B" w:rsidRPr="00D545DD" w14:paraId="1707D94A" w14:textId="77777777" w:rsidTr="00DA7177">
        <w:trPr>
          <w:trHeight w:val="1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D579" w14:textId="257B8EC8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62DD" w14:textId="16A52FDF" w:rsidR="003E478B" w:rsidRPr="00526F53" w:rsidRDefault="003E478B" w:rsidP="003E478B">
            <w:pPr>
              <w:spacing w:line="276" w:lineRule="auto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«Мир прекрасен без наркотиков» тематический час, 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54E" w14:textId="04AAFBBC" w:rsidR="003E478B" w:rsidRPr="00526F53" w:rsidRDefault="003E478B" w:rsidP="003E478B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8631" w14:textId="17326DCC" w:rsidR="003E478B" w:rsidRPr="00526F53" w:rsidRDefault="003E478B" w:rsidP="003E478B">
            <w:pPr>
              <w:ind w:left="-92" w:righ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F41" w14:textId="63DE4533" w:rsidR="003E478B" w:rsidRPr="00526F53" w:rsidRDefault="003E478B" w:rsidP="003E478B">
            <w:pPr>
              <w:spacing w:line="276" w:lineRule="auto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19 декабря 13:00</w:t>
            </w:r>
          </w:p>
          <w:p w14:paraId="64ABBE88" w14:textId="0C4B2036" w:rsidR="003E478B" w:rsidRPr="00526F53" w:rsidRDefault="003E478B" w:rsidP="003E478B">
            <w:pPr>
              <w:spacing w:line="276" w:lineRule="auto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ст. Новоминская</w:t>
            </w:r>
          </w:p>
          <w:p w14:paraId="2BB9631D" w14:textId="391F6EFD" w:rsidR="003E478B" w:rsidRPr="00526F53" w:rsidRDefault="003E478B" w:rsidP="003E478B">
            <w:pPr>
              <w:spacing w:line="276" w:lineRule="auto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 xml:space="preserve">ул. Партизанская 99, </w:t>
            </w:r>
            <w:proofErr w:type="gramStart"/>
            <w:r w:rsidRPr="00526F53">
              <w:rPr>
                <w:sz w:val="24"/>
                <w:szCs w:val="24"/>
              </w:rPr>
              <w:t>А</w:t>
            </w:r>
            <w:proofErr w:type="gramEnd"/>
          </w:p>
          <w:p w14:paraId="053CCC03" w14:textId="0B5D5265" w:rsidR="003E478B" w:rsidRPr="00526F53" w:rsidRDefault="003E478B" w:rsidP="003E478B">
            <w:pPr>
              <w:spacing w:line="276" w:lineRule="auto"/>
              <w:rPr>
                <w:sz w:val="24"/>
                <w:szCs w:val="24"/>
              </w:rPr>
            </w:pPr>
            <w:r w:rsidRPr="00526F53">
              <w:rPr>
                <w:sz w:val="24"/>
                <w:szCs w:val="24"/>
              </w:rPr>
              <w:t>МБУК СДК «Нива» (на базе МБОУ ООШ № 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3B3" w14:textId="77777777" w:rsidR="003E478B" w:rsidRPr="00526F53" w:rsidRDefault="003E478B" w:rsidP="003E478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26F53">
              <w:rPr>
                <w:sz w:val="24"/>
                <w:szCs w:val="24"/>
              </w:rPr>
              <w:t>Шаруха</w:t>
            </w:r>
            <w:proofErr w:type="spellEnd"/>
            <w:r w:rsidRPr="00526F53">
              <w:rPr>
                <w:sz w:val="24"/>
                <w:szCs w:val="24"/>
              </w:rPr>
              <w:t xml:space="preserve"> А.С.</w:t>
            </w:r>
          </w:p>
          <w:p w14:paraId="086B4A23" w14:textId="2075FAE4" w:rsidR="003E478B" w:rsidRPr="00526F53" w:rsidRDefault="003E478B" w:rsidP="003E478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E478B" w:rsidRPr="00D545DD" w14:paraId="2E7705F2" w14:textId="77777777" w:rsidTr="007F3BAF">
        <w:trPr>
          <w:trHeight w:val="342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3AA273" w14:textId="6FBDEA20" w:rsidR="003E478B" w:rsidRPr="00D545DD" w:rsidRDefault="003E478B" w:rsidP="003E478B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D545DD">
              <w:rPr>
                <w:b/>
                <w:bCs/>
                <w:sz w:val="24"/>
                <w:szCs w:val="24"/>
              </w:rPr>
              <w:t xml:space="preserve">2.3. Мероприятия, организованные по инициативе отдела </w:t>
            </w:r>
            <w:r>
              <w:rPr>
                <w:b/>
                <w:bCs/>
                <w:sz w:val="24"/>
                <w:szCs w:val="24"/>
              </w:rPr>
              <w:t>по физической культуре и спорта</w:t>
            </w:r>
          </w:p>
        </w:tc>
      </w:tr>
      <w:tr w:rsidR="003E478B" w:rsidRPr="00D545DD" w14:paraId="5AE2E286" w14:textId="77777777" w:rsidTr="007F3BAF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B88" w14:textId="77777777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958" w14:textId="77777777" w:rsidR="003E478B" w:rsidRPr="00D545DD" w:rsidRDefault="003E478B" w:rsidP="003E478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B61C" w14:textId="77777777" w:rsidR="003E478B" w:rsidRPr="00D545DD" w:rsidRDefault="003E478B" w:rsidP="003E478B">
            <w:pPr>
              <w:jc w:val="center"/>
              <w:rPr>
                <w:color w:val="000000"/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4A7" w14:textId="77777777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465" w14:textId="77777777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7CB5" w14:textId="77777777" w:rsidR="003E478B" w:rsidRPr="00D545DD" w:rsidRDefault="003E478B" w:rsidP="003E478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545DD">
              <w:rPr>
                <w:sz w:val="24"/>
                <w:szCs w:val="24"/>
              </w:rPr>
              <w:t>6</w:t>
            </w:r>
          </w:p>
        </w:tc>
      </w:tr>
      <w:tr w:rsidR="003E478B" w:rsidRPr="00D545DD" w14:paraId="26A1A0A6" w14:textId="77777777" w:rsidTr="007F3BAF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5B98" w14:textId="7D2AC33E" w:rsidR="003E478B" w:rsidRPr="00D545DD" w:rsidRDefault="003E478B" w:rsidP="003E47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8F51" w14:textId="53F9F60E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Рейтинговая </w:t>
            </w:r>
            <w:proofErr w:type="gramStart"/>
            <w:r w:rsidRPr="00C36006">
              <w:rPr>
                <w:sz w:val="24"/>
                <w:szCs w:val="24"/>
              </w:rPr>
              <w:t>лига  Каневского</w:t>
            </w:r>
            <w:proofErr w:type="gramEnd"/>
            <w:r w:rsidRPr="00C36006">
              <w:rPr>
                <w:sz w:val="24"/>
                <w:szCs w:val="24"/>
              </w:rPr>
              <w:t xml:space="preserve"> района по настольному теннису, </w:t>
            </w:r>
            <w:r w:rsidR="00C36006">
              <w:rPr>
                <w:sz w:val="24"/>
                <w:szCs w:val="24"/>
              </w:rPr>
              <w:t xml:space="preserve"> </w:t>
            </w:r>
            <w:r w:rsidRPr="00C36006">
              <w:rPr>
                <w:sz w:val="24"/>
                <w:szCs w:val="24"/>
              </w:rPr>
              <w:t>5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9A4" w14:textId="48E5AE5B" w:rsidR="003E478B" w:rsidRPr="00C36006" w:rsidRDefault="003E478B" w:rsidP="003E478B">
            <w:pPr>
              <w:jc w:val="center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96E" w14:textId="04F7BE8B" w:rsidR="003E478B" w:rsidRPr="00C36006" w:rsidRDefault="003E478B" w:rsidP="003E478B">
            <w:pPr>
              <w:jc w:val="center"/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Бондарев Е.О. судья Всероссийской категории по настольному теннис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B5D" w14:textId="77777777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25 </w:t>
            </w:r>
            <w:proofErr w:type="gramStart"/>
            <w:r w:rsidRPr="00C36006">
              <w:rPr>
                <w:sz w:val="24"/>
                <w:szCs w:val="24"/>
              </w:rPr>
              <w:t>декабря  9:00</w:t>
            </w:r>
            <w:proofErr w:type="gramEnd"/>
          </w:p>
          <w:p w14:paraId="270482E6" w14:textId="77777777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ст. Каневская  </w:t>
            </w:r>
          </w:p>
          <w:p w14:paraId="19B5D6EB" w14:textId="735535F9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ул. Черноморская, 80</w:t>
            </w:r>
          </w:p>
          <w:p w14:paraId="2B6F7B49" w14:textId="1328A7B0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 xml:space="preserve">стадион «Олимп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B56" w14:textId="77777777" w:rsidR="003E478B" w:rsidRPr="00C36006" w:rsidRDefault="003E478B" w:rsidP="003E478B">
            <w:pPr>
              <w:rPr>
                <w:sz w:val="24"/>
                <w:szCs w:val="24"/>
              </w:rPr>
            </w:pPr>
            <w:r w:rsidRPr="00C36006">
              <w:rPr>
                <w:sz w:val="24"/>
                <w:szCs w:val="24"/>
              </w:rPr>
              <w:t>Торопов А.Р.</w:t>
            </w:r>
          </w:p>
          <w:p w14:paraId="6ED96FC4" w14:textId="77777777" w:rsidR="003E478B" w:rsidRPr="00C36006" w:rsidRDefault="003E478B" w:rsidP="00E45E47">
            <w:pPr>
              <w:rPr>
                <w:sz w:val="24"/>
                <w:szCs w:val="24"/>
              </w:rPr>
            </w:pPr>
          </w:p>
        </w:tc>
      </w:tr>
    </w:tbl>
    <w:p w14:paraId="730009E7" w14:textId="6388E9F0" w:rsidR="00D545DD" w:rsidRDefault="00D545DD" w:rsidP="000B2381">
      <w:pPr>
        <w:jc w:val="center"/>
        <w:rPr>
          <w:sz w:val="28"/>
          <w:szCs w:val="28"/>
        </w:rPr>
      </w:pPr>
    </w:p>
    <w:p w14:paraId="6C02CAE5" w14:textId="77777777" w:rsidR="001479B3" w:rsidRPr="001479B3" w:rsidRDefault="001479B3" w:rsidP="001479B3">
      <w:pPr>
        <w:outlineLvl w:val="0"/>
        <w:rPr>
          <w:sz w:val="28"/>
          <w:szCs w:val="28"/>
        </w:rPr>
      </w:pPr>
      <w:bookmarkStart w:id="1" w:name="_Hlk118988472"/>
      <w:bookmarkEnd w:id="0"/>
      <w:r w:rsidRPr="001479B3">
        <w:rPr>
          <w:sz w:val="28"/>
          <w:szCs w:val="28"/>
        </w:rPr>
        <w:t xml:space="preserve">Заместитель главы </w:t>
      </w:r>
    </w:p>
    <w:p w14:paraId="422EA4C8" w14:textId="77777777" w:rsidR="001479B3" w:rsidRPr="001479B3" w:rsidRDefault="001479B3" w:rsidP="001479B3">
      <w:pPr>
        <w:outlineLvl w:val="0"/>
        <w:rPr>
          <w:sz w:val="28"/>
          <w:szCs w:val="28"/>
        </w:rPr>
      </w:pPr>
      <w:r w:rsidRPr="001479B3">
        <w:rPr>
          <w:sz w:val="28"/>
          <w:szCs w:val="28"/>
        </w:rPr>
        <w:t xml:space="preserve">муниципального образования  </w:t>
      </w:r>
    </w:p>
    <w:p w14:paraId="12747496" w14:textId="63B3378E" w:rsidR="001479B3" w:rsidRPr="001479B3" w:rsidRDefault="001479B3" w:rsidP="001479B3">
      <w:pPr>
        <w:outlineLvl w:val="0"/>
        <w:rPr>
          <w:sz w:val="28"/>
          <w:szCs w:val="28"/>
        </w:rPr>
      </w:pPr>
      <w:r w:rsidRPr="001479B3">
        <w:rPr>
          <w:sz w:val="28"/>
          <w:szCs w:val="28"/>
        </w:rPr>
        <w:t>Каневской район                                                                                                                                                          А.А.</w:t>
      </w:r>
      <w:r>
        <w:rPr>
          <w:sz w:val="28"/>
          <w:szCs w:val="28"/>
        </w:rPr>
        <w:t xml:space="preserve"> </w:t>
      </w:r>
      <w:proofErr w:type="spellStart"/>
      <w:r w:rsidRPr="001479B3">
        <w:rPr>
          <w:sz w:val="28"/>
          <w:szCs w:val="28"/>
        </w:rPr>
        <w:t>Патворов</w:t>
      </w:r>
      <w:proofErr w:type="spellEnd"/>
    </w:p>
    <w:p w14:paraId="18A94F7F" w14:textId="77777777" w:rsidR="001479B3" w:rsidRPr="001479B3" w:rsidRDefault="001479B3" w:rsidP="001479B3">
      <w:pPr>
        <w:outlineLvl w:val="0"/>
        <w:rPr>
          <w:sz w:val="28"/>
          <w:szCs w:val="28"/>
        </w:rPr>
      </w:pPr>
    </w:p>
    <w:p w14:paraId="325B8D09" w14:textId="77777777" w:rsidR="001479B3" w:rsidRPr="001479B3" w:rsidRDefault="001479B3" w:rsidP="001479B3">
      <w:pPr>
        <w:outlineLvl w:val="0"/>
        <w:rPr>
          <w:sz w:val="28"/>
          <w:szCs w:val="28"/>
        </w:rPr>
      </w:pPr>
      <w:r w:rsidRPr="001479B3">
        <w:rPr>
          <w:sz w:val="28"/>
          <w:szCs w:val="28"/>
        </w:rPr>
        <w:t>«Согласовано»</w:t>
      </w:r>
    </w:p>
    <w:p w14:paraId="7D3E5A33" w14:textId="77777777" w:rsidR="001479B3" w:rsidRPr="001479B3" w:rsidRDefault="001479B3" w:rsidP="001479B3">
      <w:pPr>
        <w:outlineLvl w:val="0"/>
        <w:rPr>
          <w:sz w:val="28"/>
          <w:szCs w:val="28"/>
        </w:rPr>
      </w:pPr>
      <w:r w:rsidRPr="001479B3">
        <w:rPr>
          <w:sz w:val="28"/>
          <w:szCs w:val="28"/>
        </w:rPr>
        <w:t>Заместитель главы</w:t>
      </w:r>
    </w:p>
    <w:p w14:paraId="5C173EC0" w14:textId="77777777" w:rsidR="001479B3" w:rsidRPr="001479B3" w:rsidRDefault="001479B3" w:rsidP="001479B3">
      <w:pPr>
        <w:outlineLvl w:val="0"/>
        <w:rPr>
          <w:sz w:val="28"/>
          <w:szCs w:val="28"/>
        </w:rPr>
      </w:pPr>
      <w:r w:rsidRPr="001479B3">
        <w:rPr>
          <w:sz w:val="28"/>
          <w:szCs w:val="28"/>
        </w:rPr>
        <w:t xml:space="preserve">муниципального образования </w:t>
      </w:r>
    </w:p>
    <w:p w14:paraId="2B425BF8" w14:textId="2A668B7F" w:rsidR="005B2B80" w:rsidRPr="009203E4" w:rsidRDefault="001479B3" w:rsidP="001479B3">
      <w:pPr>
        <w:outlineLvl w:val="0"/>
        <w:rPr>
          <w:sz w:val="28"/>
          <w:szCs w:val="28"/>
        </w:rPr>
      </w:pPr>
      <w:r w:rsidRPr="001479B3">
        <w:rPr>
          <w:sz w:val="28"/>
          <w:szCs w:val="28"/>
        </w:rPr>
        <w:t>Каневской район                                                                                                                                                            И.В.</w:t>
      </w:r>
      <w:r>
        <w:rPr>
          <w:sz w:val="28"/>
          <w:szCs w:val="28"/>
        </w:rPr>
        <w:t xml:space="preserve"> </w:t>
      </w:r>
      <w:r w:rsidRPr="001479B3">
        <w:rPr>
          <w:sz w:val="28"/>
          <w:szCs w:val="28"/>
        </w:rPr>
        <w:t>Ищенко</w:t>
      </w:r>
      <w:bookmarkEnd w:id="1"/>
    </w:p>
    <w:sectPr w:rsidR="005B2B80" w:rsidRPr="009203E4" w:rsidSect="00620447">
      <w:headerReference w:type="default" r:id="rId8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0B092" w14:textId="77777777" w:rsidR="0050681A" w:rsidRDefault="0050681A" w:rsidP="00465407">
      <w:r>
        <w:separator/>
      </w:r>
    </w:p>
  </w:endnote>
  <w:endnote w:type="continuationSeparator" w:id="0">
    <w:p w14:paraId="2C0DBC3E" w14:textId="77777777" w:rsidR="0050681A" w:rsidRDefault="0050681A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ar vkui--octavius font famil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44D45" w14:textId="77777777" w:rsidR="0050681A" w:rsidRDefault="0050681A" w:rsidP="00465407">
      <w:r>
        <w:separator/>
      </w:r>
    </w:p>
  </w:footnote>
  <w:footnote w:type="continuationSeparator" w:id="0">
    <w:p w14:paraId="6BEF5E30" w14:textId="77777777" w:rsidR="0050681A" w:rsidRDefault="0050681A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502183" w:rsidRDefault="005021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502183" w:rsidRDefault="005021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6448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54A"/>
    <w:rsid w:val="0000364F"/>
    <w:rsid w:val="000069EA"/>
    <w:rsid w:val="00010F59"/>
    <w:rsid w:val="00013197"/>
    <w:rsid w:val="00014DF1"/>
    <w:rsid w:val="00021A31"/>
    <w:rsid w:val="000241AB"/>
    <w:rsid w:val="000248FD"/>
    <w:rsid w:val="000303DC"/>
    <w:rsid w:val="0003280C"/>
    <w:rsid w:val="0003797C"/>
    <w:rsid w:val="00037BE7"/>
    <w:rsid w:val="00041FED"/>
    <w:rsid w:val="000433C9"/>
    <w:rsid w:val="000437B4"/>
    <w:rsid w:val="000439B4"/>
    <w:rsid w:val="00046186"/>
    <w:rsid w:val="000516D4"/>
    <w:rsid w:val="000537FF"/>
    <w:rsid w:val="0005516C"/>
    <w:rsid w:val="000606DB"/>
    <w:rsid w:val="00063871"/>
    <w:rsid w:val="000661EA"/>
    <w:rsid w:val="000673C2"/>
    <w:rsid w:val="000673D5"/>
    <w:rsid w:val="00067F74"/>
    <w:rsid w:val="00076E20"/>
    <w:rsid w:val="00077305"/>
    <w:rsid w:val="00080049"/>
    <w:rsid w:val="000802C2"/>
    <w:rsid w:val="000819B9"/>
    <w:rsid w:val="00083BAA"/>
    <w:rsid w:val="000874DF"/>
    <w:rsid w:val="00092CCE"/>
    <w:rsid w:val="00094B15"/>
    <w:rsid w:val="0009656A"/>
    <w:rsid w:val="000A0B41"/>
    <w:rsid w:val="000A5F8B"/>
    <w:rsid w:val="000A69E0"/>
    <w:rsid w:val="000B2381"/>
    <w:rsid w:val="000B48FA"/>
    <w:rsid w:val="000B4AC9"/>
    <w:rsid w:val="000B6C13"/>
    <w:rsid w:val="000C19AB"/>
    <w:rsid w:val="000C38D4"/>
    <w:rsid w:val="000C3D5E"/>
    <w:rsid w:val="000C4CB5"/>
    <w:rsid w:val="000D132E"/>
    <w:rsid w:val="000D1FB3"/>
    <w:rsid w:val="000D2403"/>
    <w:rsid w:val="000D34D3"/>
    <w:rsid w:val="000D3BF5"/>
    <w:rsid w:val="000D7513"/>
    <w:rsid w:val="000D7E9B"/>
    <w:rsid w:val="000E0724"/>
    <w:rsid w:val="000E2205"/>
    <w:rsid w:val="000E546F"/>
    <w:rsid w:val="000F0D07"/>
    <w:rsid w:val="000F5A34"/>
    <w:rsid w:val="00104035"/>
    <w:rsid w:val="00104480"/>
    <w:rsid w:val="00104CF3"/>
    <w:rsid w:val="0010586F"/>
    <w:rsid w:val="00107ECF"/>
    <w:rsid w:val="001104A6"/>
    <w:rsid w:val="00111A0B"/>
    <w:rsid w:val="0011345E"/>
    <w:rsid w:val="00113C53"/>
    <w:rsid w:val="0012004C"/>
    <w:rsid w:val="00122580"/>
    <w:rsid w:val="00123F6F"/>
    <w:rsid w:val="0012482D"/>
    <w:rsid w:val="00133CB1"/>
    <w:rsid w:val="00134906"/>
    <w:rsid w:val="0014105E"/>
    <w:rsid w:val="001423EE"/>
    <w:rsid w:val="00142ABA"/>
    <w:rsid w:val="00146232"/>
    <w:rsid w:val="0014783A"/>
    <w:rsid w:val="001479B3"/>
    <w:rsid w:val="00147CE3"/>
    <w:rsid w:val="00151149"/>
    <w:rsid w:val="0015125E"/>
    <w:rsid w:val="001556F8"/>
    <w:rsid w:val="00155C8A"/>
    <w:rsid w:val="0015610E"/>
    <w:rsid w:val="0015697D"/>
    <w:rsid w:val="001611A6"/>
    <w:rsid w:val="00162AE7"/>
    <w:rsid w:val="00166555"/>
    <w:rsid w:val="001665E2"/>
    <w:rsid w:val="00171C23"/>
    <w:rsid w:val="00174A28"/>
    <w:rsid w:val="00175469"/>
    <w:rsid w:val="0018305E"/>
    <w:rsid w:val="00183827"/>
    <w:rsid w:val="0018388F"/>
    <w:rsid w:val="00184683"/>
    <w:rsid w:val="001909B6"/>
    <w:rsid w:val="0019362A"/>
    <w:rsid w:val="001950A5"/>
    <w:rsid w:val="001954AB"/>
    <w:rsid w:val="00195E35"/>
    <w:rsid w:val="00196A2E"/>
    <w:rsid w:val="001974CC"/>
    <w:rsid w:val="001A0FAC"/>
    <w:rsid w:val="001A3B6E"/>
    <w:rsid w:val="001B067E"/>
    <w:rsid w:val="001B06CE"/>
    <w:rsid w:val="001B4156"/>
    <w:rsid w:val="001B4869"/>
    <w:rsid w:val="001B4F79"/>
    <w:rsid w:val="001B5110"/>
    <w:rsid w:val="001B5161"/>
    <w:rsid w:val="001B69CC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E7362"/>
    <w:rsid w:val="001F04E9"/>
    <w:rsid w:val="001F3958"/>
    <w:rsid w:val="001F3A04"/>
    <w:rsid w:val="001F5D03"/>
    <w:rsid w:val="001F6D2A"/>
    <w:rsid w:val="001F731B"/>
    <w:rsid w:val="001F78D9"/>
    <w:rsid w:val="0020048B"/>
    <w:rsid w:val="002007DA"/>
    <w:rsid w:val="0020095D"/>
    <w:rsid w:val="0020213F"/>
    <w:rsid w:val="002038EB"/>
    <w:rsid w:val="00203B60"/>
    <w:rsid w:val="00206E0D"/>
    <w:rsid w:val="0020752A"/>
    <w:rsid w:val="00211239"/>
    <w:rsid w:val="002167D2"/>
    <w:rsid w:val="002260E1"/>
    <w:rsid w:val="0022652B"/>
    <w:rsid w:val="0023046A"/>
    <w:rsid w:val="00230840"/>
    <w:rsid w:val="00230AA9"/>
    <w:rsid w:val="00231B53"/>
    <w:rsid w:val="00237E49"/>
    <w:rsid w:val="002403A2"/>
    <w:rsid w:val="002407E7"/>
    <w:rsid w:val="0024202B"/>
    <w:rsid w:val="00242C2B"/>
    <w:rsid w:val="002436F8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565C"/>
    <w:rsid w:val="00277C03"/>
    <w:rsid w:val="00280318"/>
    <w:rsid w:val="0028500F"/>
    <w:rsid w:val="002908CC"/>
    <w:rsid w:val="00290E78"/>
    <w:rsid w:val="002910AD"/>
    <w:rsid w:val="00292264"/>
    <w:rsid w:val="00294B18"/>
    <w:rsid w:val="00295049"/>
    <w:rsid w:val="00296AF5"/>
    <w:rsid w:val="002971C5"/>
    <w:rsid w:val="002972C0"/>
    <w:rsid w:val="002A0A4A"/>
    <w:rsid w:val="002A339D"/>
    <w:rsid w:val="002A367F"/>
    <w:rsid w:val="002A3A91"/>
    <w:rsid w:val="002A3B85"/>
    <w:rsid w:val="002A6AC3"/>
    <w:rsid w:val="002B3190"/>
    <w:rsid w:val="002B4621"/>
    <w:rsid w:val="002B7FCA"/>
    <w:rsid w:val="002C24A5"/>
    <w:rsid w:val="002C2D56"/>
    <w:rsid w:val="002C6916"/>
    <w:rsid w:val="002C74CA"/>
    <w:rsid w:val="002D4073"/>
    <w:rsid w:val="002D43A0"/>
    <w:rsid w:val="002D68B6"/>
    <w:rsid w:val="002D73EA"/>
    <w:rsid w:val="002D7719"/>
    <w:rsid w:val="002D7C05"/>
    <w:rsid w:val="002E1134"/>
    <w:rsid w:val="002E1C4A"/>
    <w:rsid w:val="002E2365"/>
    <w:rsid w:val="002E34CA"/>
    <w:rsid w:val="002F4709"/>
    <w:rsid w:val="002F4FCD"/>
    <w:rsid w:val="002F5BF1"/>
    <w:rsid w:val="002F7174"/>
    <w:rsid w:val="002F75C6"/>
    <w:rsid w:val="003014A0"/>
    <w:rsid w:val="003015A6"/>
    <w:rsid w:val="003019CB"/>
    <w:rsid w:val="003037CE"/>
    <w:rsid w:val="00305FEB"/>
    <w:rsid w:val="00316CCD"/>
    <w:rsid w:val="00320E08"/>
    <w:rsid w:val="00331867"/>
    <w:rsid w:val="003333AB"/>
    <w:rsid w:val="00333EE2"/>
    <w:rsid w:val="003362DC"/>
    <w:rsid w:val="00336CB0"/>
    <w:rsid w:val="00337CC8"/>
    <w:rsid w:val="003406A0"/>
    <w:rsid w:val="00341D87"/>
    <w:rsid w:val="003426B4"/>
    <w:rsid w:val="00342F99"/>
    <w:rsid w:val="003462BF"/>
    <w:rsid w:val="003502E1"/>
    <w:rsid w:val="00352AFE"/>
    <w:rsid w:val="00355092"/>
    <w:rsid w:val="0036198A"/>
    <w:rsid w:val="003632CB"/>
    <w:rsid w:val="00363C23"/>
    <w:rsid w:val="00364614"/>
    <w:rsid w:val="003749A4"/>
    <w:rsid w:val="00374FCE"/>
    <w:rsid w:val="00376336"/>
    <w:rsid w:val="003772A7"/>
    <w:rsid w:val="003773A5"/>
    <w:rsid w:val="00377695"/>
    <w:rsid w:val="00380F23"/>
    <w:rsid w:val="00381F9C"/>
    <w:rsid w:val="0039161E"/>
    <w:rsid w:val="0039424D"/>
    <w:rsid w:val="003A0F9D"/>
    <w:rsid w:val="003A20B5"/>
    <w:rsid w:val="003A3705"/>
    <w:rsid w:val="003A3C2F"/>
    <w:rsid w:val="003A3C51"/>
    <w:rsid w:val="003A75E5"/>
    <w:rsid w:val="003B32C3"/>
    <w:rsid w:val="003B4332"/>
    <w:rsid w:val="003B543C"/>
    <w:rsid w:val="003B7129"/>
    <w:rsid w:val="003B71F0"/>
    <w:rsid w:val="003B7CA8"/>
    <w:rsid w:val="003B7E22"/>
    <w:rsid w:val="003C0AD0"/>
    <w:rsid w:val="003C5FED"/>
    <w:rsid w:val="003C6710"/>
    <w:rsid w:val="003C68F7"/>
    <w:rsid w:val="003D2B52"/>
    <w:rsid w:val="003D5CCD"/>
    <w:rsid w:val="003D6944"/>
    <w:rsid w:val="003D7BD6"/>
    <w:rsid w:val="003E478B"/>
    <w:rsid w:val="003E5315"/>
    <w:rsid w:val="003E552E"/>
    <w:rsid w:val="003E5D93"/>
    <w:rsid w:val="003E6601"/>
    <w:rsid w:val="003E66E8"/>
    <w:rsid w:val="003E75D2"/>
    <w:rsid w:val="003E7AF8"/>
    <w:rsid w:val="003F295B"/>
    <w:rsid w:val="003F40BD"/>
    <w:rsid w:val="003F5C06"/>
    <w:rsid w:val="003F6B16"/>
    <w:rsid w:val="0040127B"/>
    <w:rsid w:val="0040312E"/>
    <w:rsid w:val="00403404"/>
    <w:rsid w:val="004042EC"/>
    <w:rsid w:val="004050A1"/>
    <w:rsid w:val="004108D1"/>
    <w:rsid w:val="00411D6D"/>
    <w:rsid w:val="00412E73"/>
    <w:rsid w:val="00414BF8"/>
    <w:rsid w:val="00416204"/>
    <w:rsid w:val="004166BA"/>
    <w:rsid w:val="00420CA7"/>
    <w:rsid w:val="004214D8"/>
    <w:rsid w:val="004221D3"/>
    <w:rsid w:val="00423F10"/>
    <w:rsid w:val="004250FF"/>
    <w:rsid w:val="00425477"/>
    <w:rsid w:val="00427798"/>
    <w:rsid w:val="00432504"/>
    <w:rsid w:val="004331B2"/>
    <w:rsid w:val="00435463"/>
    <w:rsid w:val="00435FD2"/>
    <w:rsid w:val="00436B53"/>
    <w:rsid w:val="00436DF7"/>
    <w:rsid w:val="00437D1A"/>
    <w:rsid w:val="00441327"/>
    <w:rsid w:val="00441780"/>
    <w:rsid w:val="00444181"/>
    <w:rsid w:val="00444665"/>
    <w:rsid w:val="00451085"/>
    <w:rsid w:val="00451A6B"/>
    <w:rsid w:val="00451C4B"/>
    <w:rsid w:val="004521AF"/>
    <w:rsid w:val="00453393"/>
    <w:rsid w:val="004571A2"/>
    <w:rsid w:val="00457B8D"/>
    <w:rsid w:val="00461A61"/>
    <w:rsid w:val="00463DF2"/>
    <w:rsid w:val="00464429"/>
    <w:rsid w:val="00465407"/>
    <w:rsid w:val="00465801"/>
    <w:rsid w:val="00465CDF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07F7"/>
    <w:rsid w:val="004929A2"/>
    <w:rsid w:val="004935B7"/>
    <w:rsid w:val="004972CD"/>
    <w:rsid w:val="004A01B8"/>
    <w:rsid w:val="004A1E99"/>
    <w:rsid w:val="004A25C7"/>
    <w:rsid w:val="004A2F98"/>
    <w:rsid w:val="004A6F29"/>
    <w:rsid w:val="004A71EC"/>
    <w:rsid w:val="004A71FA"/>
    <w:rsid w:val="004B0E1C"/>
    <w:rsid w:val="004B1264"/>
    <w:rsid w:val="004B25EB"/>
    <w:rsid w:val="004C11C8"/>
    <w:rsid w:val="004C2BE5"/>
    <w:rsid w:val="004C4987"/>
    <w:rsid w:val="004C572E"/>
    <w:rsid w:val="004C5BBF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14B1"/>
    <w:rsid w:val="004F3A99"/>
    <w:rsid w:val="004F7291"/>
    <w:rsid w:val="004F74E4"/>
    <w:rsid w:val="00502183"/>
    <w:rsid w:val="00503FA6"/>
    <w:rsid w:val="005043A6"/>
    <w:rsid w:val="00504C94"/>
    <w:rsid w:val="00505D73"/>
    <w:rsid w:val="00505F54"/>
    <w:rsid w:val="0050681A"/>
    <w:rsid w:val="00506B50"/>
    <w:rsid w:val="00506F26"/>
    <w:rsid w:val="00511B91"/>
    <w:rsid w:val="005126D6"/>
    <w:rsid w:val="00512AC8"/>
    <w:rsid w:val="00512D31"/>
    <w:rsid w:val="00517618"/>
    <w:rsid w:val="00523818"/>
    <w:rsid w:val="00526F53"/>
    <w:rsid w:val="00530DDF"/>
    <w:rsid w:val="00532F14"/>
    <w:rsid w:val="00532F74"/>
    <w:rsid w:val="00535B14"/>
    <w:rsid w:val="005372B6"/>
    <w:rsid w:val="005372F1"/>
    <w:rsid w:val="005375E9"/>
    <w:rsid w:val="00544856"/>
    <w:rsid w:val="00545450"/>
    <w:rsid w:val="00550FE8"/>
    <w:rsid w:val="0055294F"/>
    <w:rsid w:val="00554611"/>
    <w:rsid w:val="00560FC1"/>
    <w:rsid w:val="00562DC5"/>
    <w:rsid w:val="005631EB"/>
    <w:rsid w:val="00563A0D"/>
    <w:rsid w:val="00565465"/>
    <w:rsid w:val="005660FD"/>
    <w:rsid w:val="00567E05"/>
    <w:rsid w:val="00567E2F"/>
    <w:rsid w:val="005703F3"/>
    <w:rsid w:val="0057263C"/>
    <w:rsid w:val="0057318D"/>
    <w:rsid w:val="00575D8C"/>
    <w:rsid w:val="00581CDD"/>
    <w:rsid w:val="005825A5"/>
    <w:rsid w:val="005839B4"/>
    <w:rsid w:val="00586B99"/>
    <w:rsid w:val="00587117"/>
    <w:rsid w:val="005872F7"/>
    <w:rsid w:val="005921B2"/>
    <w:rsid w:val="00592714"/>
    <w:rsid w:val="00593EE6"/>
    <w:rsid w:val="005951F0"/>
    <w:rsid w:val="00595B5F"/>
    <w:rsid w:val="00596DF8"/>
    <w:rsid w:val="005A05FF"/>
    <w:rsid w:val="005A36D7"/>
    <w:rsid w:val="005A643F"/>
    <w:rsid w:val="005A790A"/>
    <w:rsid w:val="005B0B7C"/>
    <w:rsid w:val="005B185E"/>
    <w:rsid w:val="005B1BF4"/>
    <w:rsid w:val="005B2B80"/>
    <w:rsid w:val="005B5D37"/>
    <w:rsid w:val="005C0685"/>
    <w:rsid w:val="005C21FA"/>
    <w:rsid w:val="005D07B7"/>
    <w:rsid w:val="005D3C49"/>
    <w:rsid w:val="005D6F5A"/>
    <w:rsid w:val="005D7D04"/>
    <w:rsid w:val="005E0BCD"/>
    <w:rsid w:val="005E1B80"/>
    <w:rsid w:val="005E21E6"/>
    <w:rsid w:val="005E2364"/>
    <w:rsid w:val="005E3AA1"/>
    <w:rsid w:val="005E3AEB"/>
    <w:rsid w:val="005E43C5"/>
    <w:rsid w:val="005E6FCA"/>
    <w:rsid w:val="005F2F50"/>
    <w:rsid w:val="005F3FCB"/>
    <w:rsid w:val="005F4F41"/>
    <w:rsid w:val="00600725"/>
    <w:rsid w:val="00600F38"/>
    <w:rsid w:val="00601DB6"/>
    <w:rsid w:val="0060397B"/>
    <w:rsid w:val="00603E18"/>
    <w:rsid w:val="00606F3B"/>
    <w:rsid w:val="00607760"/>
    <w:rsid w:val="006111FB"/>
    <w:rsid w:val="006113C7"/>
    <w:rsid w:val="00611E44"/>
    <w:rsid w:val="0061414A"/>
    <w:rsid w:val="00614A1D"/>
    <w:rsid w:val="0061511A"/>
    <w:rsid w:val="00617B85"/>
    <w:rsid w:val="00620447"/>
    <w:rsid w:val="00622D47"/>
    <w:rsid w:val="006236DA"/>
    <w:rsid w:val="00624344"/>
    <w:rsid w:val="0062481C"/>
    <w:rsid w:val="00624C8C"/>
    <w:rsid w:val="006255AD"/>
    <w:rsid w:val="006313D5"/>
    <w:rsid w:val="00636744"/>
    <w:rsid w:val="006373DB"/>
    <w:rsid w:val="006423DC"/>
    <w:rsid w:val="00645B55"/>
    <w:rsid w:val="0064758A"/>
    <w:rsid w:val="0065327C"/>
    <w:rsid w:val="00653534"/>
    <w:rsid w:val="006539E1"/>
    <w:rsid w:val="006543FF"/>
    <w:rsid w:val="006573A5"/>
    <w:rsid w:val="00657D9F"/>
    <w:rsid w:val="0066082C"/>
    <w:rsid w:val="006629AA"/>
    <w:rsid w:val="00663E3B"/>
    <w:rsid w:val="00664595"/>
    <w:rsid w:val="00665B8A"/>
    <w:rsid w:val="00673AE4"/>
    <w:rsid w:val="00673FD7"/>
    <w:rsid w:val="00676F13"/>
    <w:rsid w:val="0068442B"/>
    <w:rsid w:val="006873C2"/>
    <w:rsid w:val="00696431"/>
    <w:rsid w:val="00697185"/>
    <w:rsid w:val="006A0698"/>
    <w:rsid w:val="006A0926"/>
    <w:rsid w:val="006A2074"/>
    <w:rsid w:val="006A595C"/>
    <w:rsid w:val="006A679A"/>
    <w:rsid w:val="006A7141"/>
    <w:rsid w:val="006B25CD"/>
    <w:rsid w:val="006B2C63"/>
    <w:rsid w:val="006B4564"/>
    <w:rsid w:val="006B674B"/>
    <w:rsid w:val="006B71C7"/>
    <w:rsid w:val="006B7A27"/>
    <w:rsid w:val="006C1EE2"/>
    <w:rsid w:val="006C22E9"/>
    <w:rsid w:val="006C265D"/>
    <w:rsid w:val="006C2CA7"/>
    <w:rsid w:val="006C3B01"/>
    <w:rsid w:val="006C3E3A"/>
    <w:rsid w:val="006D1605"/>
    <w:rsid w:val="006D244B"/>
    <w:rsid w:val="006D5747"/>
    <w:rsid w:val="006D65B3"/>
    <w:rsid w:val="006D6D20"/>
    <w:rsid w:val="006D7C87"/>
    <w:rsid w:val="006E0044"/>
    <w:rsid w:val="006E7CC0"/>
    <w:rsid w:val="006F2CAD"/>
    <w:rsid w:val="006F3087"/>
    <w:rsid w:val="006F64FA"/>
    <w:rsid w:val="006F6D6E"/>
    <w:rsid w:val="006F7BCC"/>
    <w:rsid w:val="00700650"/>
    <w:rsid w:val="00701666"/>
    <w:rsid w:val="00701C33"/>
    <w:rsid w:val="00702FA3"/>
    <w:rsid w:val="00705503"/>
    <w:rsid w:val="00705886"/>
    <w:rsid w:val="00710468"/>
    <w:rsid w:val="00711B19"/>
    <w:rsid w:val="00713018"/>
    <w:rsid w:val="00714DEC"/>
    <w:rsid w:val="007178BB"/>
    <w:rsid w:val="00717F90"/>
    <w:rsid w:val="007218F3"/>
    <w:rsid w:val="00721F3A"/>
    <w:rsid w:val="00722A1D"/>
    <w:rsid w:val="00730810"/>
    <w:rsid w:val="007328A6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5C9B"/>
    <w:rsid w:val="00757286"/>
    <w:rsid w:val="00761F03"/>
    <w:rsid w:val="00762BBC"/>
    <w:rsid w:val="00763622"/>
    <w:rsid w:val="0076709A"/>
    <w:rsid w:val="0077042F"/>
    <w:rsid w:val="007705C3"/>
    <w:rsid w:val="00771B35"/>
    <w:rsid w:val="007734EF"/>
    <w:rsid w:val="00775D75"/>
    <w:rsid w:val="00777E0E"/>
    <w:rsid w:val="00784477"/>
    <w:rsid w:val="00794605"/>
    <w:rsid w:val="00794815"/>
    <w:rsid w:val="00796F61"/>
    <w:rsid w:val="00797C65"/>
    <w:rsid w:val="007A01DE"/>
    <w:rsid w:val="007A6137"/>
    <w:rsid w:val="007A7680"/>
    <w:rsid w:val="007B0CB5"/>
    <w:rsid w:val="007B1A11"/>
    <w:rsid w:val="007B4CCF"/>
    <w:rsid w:val="007B5898"/>
    <w:rsid w:val="007B612A"/>
    <w:rsid w:val="007B661C"/>
    <w:rsid w:val="007C1F14"/>
    <w:rsid w:val="007C5F4E"/>
    <w:rsid w:val="007D1DC2"/>
    <w:rsid w:val="007D2502"/>
    <w:rsid w:val="007D4839"/>
    <w:rsid w:val="007D594C"/>
    <w:rsid w:val="007D68B2"/>
    <w:rsid w:val="007D7DEA"/>
    <w:rsid w:val="007E1795"/>
    <w:rsid w:val="007E1B3B"/>
    <w:rsid w:val="007E577C"/>
    <w:rsid w:val="007E792E"/>
    <w:rsid w:val="007F187F"/>
    <w:rsid w:val="007F276C"/>
    <w:rsid w:val="007F5D11"/>
    <w:rsid w:val="007F6B1D"/>
    <w:rsid w:val="007F75A4"/>
    <w:rsid w:val="00801BED"/>
    <w:rsid w:val="00801BF7"/>
    <w:rsid w:val="00803BC8"/>
    <w:rsid w:val="00804838"/>
    <w:rsid w:val="008104B2"/>
    <w:rsid w:val="00811685"/>
    <w:rsid w:val="00814D1F"/>
    <w:rsid w:val="008173FC"/>
    <w:rsid w:val="00821E0E"/>
    <w:rsid w:val="008258D0"/>
    <w:rsid w:val="00825D7B"/>
    <w:rsid w:val="00826086"/>
    <w:rsid w:val="0082623B"/>
    <w:rsid w:val="00826575"/>
    <w:rsid w:val="0082752E"/>
    <w:rsid w:val="00831083"/>
    <w:rsid w:val="0083427F"/>
    <w:rsid w:val="008365A5"/>
    <w:rsid w:val="00837468"/>
    <w:rsid w:val="00837D45"/>
    <w:rsid w:val="0084335A"/>
    <w:rsid w:val="008439B1"/>
    <w:rsid w:val="00846597"/>
    <w:rsid w:val="00853B2E"/>
    <w:rsid w:val="00857DA2"/>
    <w:rsid w:val="00861767"/>
    <w:rsid w:val="008670DC"/>
    <w:rsid w:val="00870814"/>
    <w:rsid w:val="00871E31"/>
    <w:rsid w:val="008723B5"/>
    <w:rsid w:val="008728D3"/>
    <w:rsid w:val="008806C7"/>
    <w:rsid w:val="008810AA"/>
    <w:rsid w:val="008841D9"/>
    <w:rsid w:val="0088673C"/>
    <w:rsid w:val="00887878"/>
    <w:rsid w:val="00890C15"/>
    <w:rsid w:val="00891A12"/>
    <w:rsid w:val="008931D5"/>
    <w:rsid w:val="0089454E"/>
    <w:rsid w:val="008951FD"/>
    <w:rsid w:val="00896321"/>
    <w:rsid w:val="00896FC8"/>
    <w:rsid w:val="008A591E"/>
    <w:rsid w:val="008A75DF"/>
    <w:rsid w:val="008B0547"/>
    <w:rsid w:val="008B3406"/>
    <w:rsid w:val="008B682D"/>
    <w:rsid w:val="008C1A18"/>
    <w:rsid w:val="008C25D1"/>
    <w:rsid w:val="008C26E2"/>
    <w:rsid w:val="008C2EB5"/>
    <w:rsid w:val="008C433C"/>
    <w:rsid w:val="008C5060"/>
    <w:rsid w:val="008C78C3"/>
    <w:rsid w:val="008D21A2"/>
    <w:rsid w:val="008D53E0"/>
    <w:rsid w:val="008D7FFC"/>
    <w:rsid w:val="008E0C84"/>
    <w:rsid w:val="008E34CC"/>
    <w:rsid w:val="008E6DC5"/>
    <w:rsid w:val="008E718B"/>
    <w:rsid w:val="008E7A89"/>
    <w:rsid w:val="008F2079"/>
    <w:rsid w:val="008F37FF"/>
    <w:rsid w:val="008F520C"/>
    <w:rsid w:val="008F6206"/>
    <w:rsid w:val="008F622A"/>
    <w:rsid w:val="008F6404"/>
    <w:rsid w:val="008F6FE9"/>
    <w:rsid w:val="009021DA"/>
    <w:rsid w:val="00902DE8"/>
    <w:rsid w:val="0090347F"/>
    <w:rsid w:val="00903F08"/>
    <w:rsid w:val="00904E0B"/>
    <w:rsid w:val="009051D8"/>
    <w:rsid w:val="00914751"/>
    <w:rsid w:val="009153B2"/>
    <w:rsid w:val="0091671D"/>
    <w:rsid w:val="009203E4"/>
    <w:rsid w:val="009230BF"/>
    <w:rsid w:val="00925905"/>
    <w:rsid w:val="00926AB5"/>
    <w:rsid w:val="00926C38"/>
    <w:rsid w:val="00927845"/>
    <w:rsid w:val="009302D1"/>
    <w:rsid w:val="0093113D"/>
    <w:rsid w:val="00931687"/>
    <w:rsid w:val="009352E8"/>
    <w:rsid w:val="00936C68"/>
    <w:rsid w:val="0093721A"/>
    <w:rsid w:val="009377AD"/>
    <w:rsid w:val="009424B3"/>
    <w:rsid w:val="009426B0"/>
    <w:rsid w:val="00943815"/>
    <w:rsid w:val="0094406B"/>
    <w:rsid w:val="0094558F"/>
    <w:rsid w:val="00950AD2"/>
    <w:rsid w:val="00950EA1"/>
    <w:rsid w:val="00952E31"/>
    <w:rsid w:val="00954FBD"/>
    <w:rsid w:val="00955759"/>
    <w:rsid w:val="00956A88"/>
    <w:rsid w:val="00956BB2"/>
    <w:rsid w:val="009572C5"/>
    <w:rsid w:val="009572CF"/>
    <w:rsid w:val="0095756E"/>
    <w:rsid w:val="00957BAE"/>
    <w:rsid w:val="009623B9"/>
    <w:rsid w:val="00963066"/>
    <w:rsid w:val="0096312F"/>
    <w:rsid w:val="00965922"/>
    <w:rsid w:val="00966D5A"/>
    <w:rsid w:val="00967F65"/>
    <w:rsid w:val="009701D8"/>
    <w:rsid w:val="009715CA"/>
    <w:rsid w:val="00972B86"/>
    <w:rsid w:val="00974851"/>
    <w:rsid w:val="00974A24"/>
    <w:rsid w:val="00975BC2"/>
    <w:rsid w:val="00981ECF"/>
    <w:rsid w:val="009824DB"/>
    <w:rsid w:val="00983294"/>
    <w:rsid w:val="009863C9"/>
    <w:rsid w:val="0098762B"/>
    <w:rsid w:val="00991402"/>
    <w:rsid w:val="00991FC7"/>
    <w:rsid w:val="009934FC"/>
    <w:rsid w:val="00994F6D"/>
    <w:rsid w:val="009958E4"/>
    <w:rsid w:val="009969B1"/>
    <w:rsid w:val="00996C25"/>
    <w:rsid w:val="00997A57"/>
    <w:rsid w:val="009A4C6C"/>
    <w:rsid w:val="009A5A62"/>
    <w:rsid w:val="009A6CDA"/>
    <w:rsid w:val="009A77B4"/>
    <w:rsid w:val="009B1D80"/>
    <w:rsid w:val="009B40FD"/>
    <w:rsid w:val="009B4390"/>
    <w:rsid w:val="009B46DC"/>
    <w:rsid w:val="009B5D73"/>
    <w:rsid w:val="009B7340"/>
    <w:rsid w:val="009B77AC"/>
    <w:rsid w:val="009C1A25"/>
    <w:rsid w:val="009C3B2E"/>
    <w:rsid w:val="009C735D"/>
    <w:rsid w:val="009D1DBD"/>
    <w:rsid w:val="009D21A9"/>
    <w:rsid w:val="009D4861"/>
    <w:rsid w:val="009D6422"/>
    <w:rsid w:val="009D6A2D"/>
    <w:rsid w:val="009E13F4"/>
    <w:rsid w:val="009E1668"/>
    <w:rsid w:val="009E23AC"/>
    <w:rsid w:val="009E3005"/>
    <w:rsid w:val="009E42FC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477F"/>
    <w:rsid w:val="00A15650"/>
    <w:rsid w:val="00A15F16"/>
    <w:rsid w:val="00A16E13"/>
    <w:rsid w:val="00A17B76"/>
    <w:rsid w:val="00A204F1"/>
    <w:rsid w:val="00A22918"/>
    <w:rsid w:val="00A25C1D"/>
    <w:rsid w:val="00A35072"/>
    <w:rsid w:val="00A351F5"/>
    <w:rsid w:val="00A36690"/>
    <w:rsid w:val="00A3752C"/>
    <w:rsid w:val="00A400FA"/>
    <w:rsid w:val="00A44AAF"/>
    <w:rsid w:val="00A53378"/>
    <w:rsid w:val="00A53519"/>
    <w:rsid w:val="00A53799"/>
    <w:rsid w:val="00A55046"/>
    <w:rsid w:val="00A55F38"/>
    <w:rsid w:val="00A56110"/>
    <w:rsid w:val="00A56527"/>
    <w:rsid w:val="00A567C1"/>
    <w:rsid w:val="00A62FAC"/>
    <w:rsid w:val="00A6375D"/>
    <w:rsid w:val="00A64F01"/>
    <w:rsid w:val="00A654D4"/>
    <w:rsid w:val="00A66D22"/>
    <w:rsid w:val="00A73F93"/>
    <w:rsid w:val="00A7434D"/>
    <w:rsid w:val="00A7435F"/>
    <w:rsid w:val="00A75B55"/>
    <w:rsid w:val="00A77405"/>
    <w:rsid w:val="00A803C4"/>
    <w:rsid w:val="00A8273D"/>
    <w:rsid w:val="00A8354F"/>
    <w:rsid w:val="00A86B5F"/>
    <w:rsid w:val="00A91DE3"/>
    <w:rsid w:val="00A93817"/>
    <w:rsid w:val="00A94919"/>
    <w:rsid w:val="00A959CD"/>
    <w:rsid w:val="00AA0C1C"/>
    <w:rsid w:val="00AA58F6"/>
    <w:rsid w:val="00AA6C95"/>
    <w:rsid w:val="00AB30CF"/>
    <w:rsid w:val="00AB4B89"/>
    <w:rsid w:val="00AB6655"/>
    <w:rsid w:val="00AC00CA"/>
    <w:rsid w:val="00AC0ACE"/>
    <w:rsid w:val="00AC1F4B"/>
    <w:rsid w:val="00AC214F"/>
    <w:rsid w:val="00AC542C"/>
    <w:rsid w:val="00AC584D"/>
    <w:rsid w:val="00AD2EE9"/>
    <w:rsid w:val="00AD3315"/>
    <w:rsid w:val="00AD4CA0"/>
    <w:rsid w:val="00AD4CC9"/>
    <w:rsid w:val="00AE2A0D"/>
    <w:rsid w:val="00AE33DB"/>
    <w:rsid w:val="00AE4A04"/>
    <w:rsid w:val="00AE56FF"/>
    <w:rsid w:val="00AF4572"/>
    <w:rsid w:val="00AF50FC"/>
    <w:rsid w:val="00AF59C7"/>
    <w:rsid w:val="00AF7CB9"/>
    <w:rsid w:val="00B03234"/>
    <w:rsid w:val="00B03B14"/>
    <w:rsid w:val="00B0635A"/>
    <w:rsid w:val="00B071B4"/>
    <w:rsid w:val="00B116BC"/>
    <w:rsid w:val="00B11C19"/>
    <w:rsid w:val="00B11E8C"/>
    <w:rsid w:val="00B13C6D"/>
    <w:rsid w:val="00B16222"/>
    <w:rsid w:val="00B16D86"/>
    <w:rsid w:val="00B203FC"/>
    <w:rsid w:val="00B20E48"/>
    <w:rsid w:val="00B233B7"/>
    <w:rsid w:val="00B24CA9"/>
    <w:rsid w:val="00B308C4"/>
    <w:rsid w:val="00B3294B"/>
    <w:rsid w:val="00B33C5F"/>
    <w:rsid w:val="00B3417A"/>
    <w:rsid w:val="00B34A00"/>
    <w:rsid w:val="00B3600C"/>
    <w:rsid w:val="00B36691"/>
    <w:rsid w:val="00B375BD"/>
    <w:rsid w:val="00B40FA4"/>
    <w:rsid w:val="00B45659"/>
    <w:rsid w:val="00B460C5"/>
    <w:rsid w:val="00B47833"/>
    <w:rsid w:val="00B5056D"/>
    <w:rsid w:val="00B50912"/>
    <w:rsid w:val="00B52A52"/>
    <w:rsid w:val="00B53047"/>
    <w:rsid w:val="00B55860"/>
    <w:rsid w:val="00B579A6"/>
    <w:rsid w:val="00B6208A"/>
    <w:rsid w:val="00B623A0"/>
    <w:rsid w:val="00B6390D"/>
    <w:rsid w:val="00B6557B"/>
    <w:rsid w:val="00B66CF4"/>
    <w:rsid w:val="00B6716C"/>
    <w:rsid w:val="00B67AD7"/>
    <w:rsid w:val="00B67FE0"/>
    <w:rsid w:val="00B7059E"/>
    <w:rsid w:val="00B718F8"/>
    <w:rsid w:val="00B73CDC"/>
    <w:rsid w:val="00B75625"/>
    <w:rsid w:val="00B762D8"/>
    <w:rsid w:val="00B810ED"/>
    <w:rsid w:val="00B9064D"/>
    <w:rsid w:val="00B90A39"/>
    <w:rsid w:val="00B93E2F"/>
    <w:rsid w:val="00B9548C"/>
    <w:rsid w:val="00BA17D2"/>
    <w:rsid w:val="00BA1B4D"/>
    <w:rsid w:val="00BA2EC2"/>
    <w:rsid w:val="00BA4B10"/>
    <w:rsid w:val="00BA6AED"/>
    <w:rsid w:val="00BA769A"/>
    <w:rsid w:val="00BB4720"/>
    <w:rsid w:val="00BB6DAB"/>
    <w:rsid w:val="00BC0B6E"/>
    <w:rsid w:val="00BC135C"/>
    <w:rsid w:val="00BC1BF1"/>
    <w:rsid w:val="00BC4585"/>
    <w:rsid w:val="00BC6F05"/>
    <w:rsid w:val="00BD0BA1"/>
    <w:rsid w:val="00BD1E0E"/>
    <w:rsid w:val="00BD3684"/>
    <w:rsid w:val="00BD45D1"/>
    <w:rsid w:val="00BD690C"/>
    <w:rsid w:val="00BD6966"/>
    <w:rsid w:val="00BD6A54"/>
    <w:rsid w:val="00BD7BAF"/>
    <w:rsid w:val="00BE047F"/>
    <w:rsid w:val="00BE3911"/>
    <w:rsid w:val="00BE50AD"/>
    <w:rsid w:val="00BE5224"/>
    <w:rsid w:val="00BE66C0"/>
    <w:rsid w:val="00BE69FC"/>
    <w:rsid w:val="00BE6FDC"/>
    <w:rsid w:val="00BF3061"/>
    <w:rsid w:val="00BF581F"/>
    <w:rsid w:val="00BF70D4"/>
    <w:rsid w:val="00BF7513"/>
    <w:rsid w:val="00C03B5A"/>
    <w:rsid w:val="00C1018F"/>
    <w:rsid w:val="00C135BC"/>
    <w:rsid w:val="00C136EB"/>
    <w:rsid w:val="00C14C92"/>
    <w:rsid w:val="00C150CC"/>
    <w:rsid w:val="00C244F8"/>
    <w:rsid w:val="00C24AB7"/>
    <w:rsid w:val="00C2516F"/>
    <w:rsid w:val="00C31227"/>
    <w:rsid w:val="00C31BA2"/>
    <w:rsid w:val="00C338B2"/>
    <w:rsid w:val="00C36006"/>
    <w:rsid w:val="00C36839"/>
    <w:rsid w:val="00C36BA6"/>
    <w:rsid w:val="00C4474D"/>
    <w:rsid w:val="00C449C8"/>
    <w:rsid w:val="00C458E1"/>
    <w:rsid w:val="00C459D7"/>
    <w:rsid w:val="00C50B35"/>
    <w:rsid w:val="00C5237A"/>
    <w:rsid w:val="00C52C27"/>
    <w:rsid w:val="00C54D88"/>
    <w:rsid w:val="00C5503D"/>
    <w:rsid w:val="00C56AC7"/>
    <w:rsid w:val="00C613A0"/>
    <w:rsid w:val="00C63276"/>
    <w:rsid w:val="00C63572"/>
    <w:rsid w:val="00C639B1"/>
    <w:rsid w:val="00C66956"/>
    <w:rsid w:val="00C67058"/>
    <w:rsid w:val="00C74F1C"/>
    <w:rsid w:val="00C75DDD"/>
    <w:rsid w:val="00C82D37"/>
    <w:rsid w:val="00C84367"/>
    <w:rsid w:val="00C866D0"/>
    <w:rsid w:val="00C9192E"/>
    <w:rsid w:val="00C91F1B"/>
    <w:rsid w:val="00C929DC"/>
    <w:rsid w:val="00C942FF"/>
    <w:rsid w:val="00C95A10"/>
    <w:rsid w:val="00C963FB"/>
    <w:rsid w:val="00C965DB"/>
    <w:rsid w:val="00CA075A"/>
    <w:rsid w:val="00CA0F71"/>
    <w:rsid w:val="00CA11F1"/>
    <w:rsid w:val="00CA2694"/>
    <w:rsid w:val="00CA52ED"/>
    <w:rsid w:val="00CA5B45"/>
    <w:rsid w:val="00CA71B5"/>
    <w:rsid w:val="00CA73A0"/>
    <w:rsid w:val="00CB1DE0"/>
    <w:rsid w:val="00CB28E0"/>
    <w:rsid w:val="00CB7AF2"/>
    <w:rsid w:val="00CB7D1B"/>
    <w:rsid w:val="00CC065A"/>
    <w:rsid w:val="00CC0A47"/>
    <w:rsid w:val="00CC1399"/>
    <w:rsid w:val="00CC1698"/>
    <w:rsid w:val="00CC1C9D"/>
    <w:rsid w:val="00CC228F"/>
    <w:rsid w:val="00CC610B"/>
    <w:rsid w:val="00CC7ED4"/>
    <w:rsid w:val="00CD24BA"/>
    <w:rsid w:val="00CD2719"/>
    <w:rsid w:val="00CD3A7E"/>
    <w:rsid w:val="00CD405C"/>
    <w:rsid w:val="00CD4253"/>
    <w:rsid w:val="00CD4D8C"/>
    <w:rsid w:val="00CD7058"/>
    <w:rsid w:val="00CE04F3"/>
    <w:rsid w:val="00CE0AC8"/>
    <w:rsid w:val="00CE1F17"/>
    <w:rsid w:val="00CE5FF4"/>
    <w:rsid w:val="00CE647D"/>
    <w:rsid w:val="00CE6E03"/>
    <w:rsid w:val="00CE7DF4"/>
    <w:rsid w:val="00CF180C"/>
    <w:rsid w:val="00CF1DDF"/>
    <w:rsid w:val="00CF4832"/>
    <w:rsid w:val="00CF4B79"/>
    <w:rsid w:val="00CF79D7"/>
    <w:rsid w:val="00D02FC4"/>
    <w:rsid w:val="00D056E7"/>
    <w:rsid w:val="00D057E2"/>
    <w:rsid w:val="00D14B15"/>
    <w:rsid w:val="00D200CE"/>
    <w:rsid w:val="00D21B4C"/>
    <w:rsid w:val="00D231AD"/>
    <w:rsid w:val="00D256EF"/>
    <w:rsid w:val="00D27F7C"/>
    <w:rsid w:val="00D30B99"/>
    <w:rsid w:val="00D3158E"/>
    <w:rsid w:val="00D317FB"/>
    <w:rsid w:val="00D3391C"/>
    <w:rsid w:val="00D34DFF"/>
    <w:rsid w:val="00D36E2B"/>
    <w:rsid w:val="00D4068B"/>
    <w:rsid w:val="00D40F76"/>
    <w:rsid w:val="00D42477"/>
    <w:rsid w:val="00D4334C"/>
    <w:rsid w:val="00D43795"/>
    <w:rsid w:val="00D44BAF"/>
    <w:rsid w:val="00D52824"/>
    <w:rsid w:val="00D545DD"/>
    <w:rsid w:val="00D57D2A"/>
    <w:rsid w:val="00D641EC"/>
    <w:rsid w:val="00D71044"/>
    <w:rsid w:val="00D71D0E"/>
    <w:rsid w:val="00D76394"/>
    <w:rsid w:val="00D774CE"/>
    <w:rsid w:val="00D821BD"/>
    <w:rsid w:val="00D84611"/>
    <w:rsid w:val="00D87B24"/>
    <w:rsid w:val="00D87D05"/>
    <w:rsid w:val="00D90A95"/>
    <w:rsid w:val="00D90ECE"/>
    <w:rsid w:val="00D920EC"/>
    <w:rsid w:val="00D92C0E"/>
    <w:rsid w:val="00D93F17"/>
    <w:rsid w:val="00D940E5"/>
    <w:rsid w:val="00D946AD"/>
    <w:rsid w:val="00D9572E"/>
    <w:rsid w:val="00D973CE"/>
    <w:rsid w:val="00D974C6"/>
    <w:rsid w:val="00DA0831"/>
    <w:rsid w:val="00DA2198"/>
    <w:rsid w:val="00DA2362"/>
    <w:rsid w:val="00DA294F"/>
    <w:rsid w:val="00DA2F00"/>
    <w:rsid w:val="00DA624F"/>
    <w:rsid w:val="00DA7177"/>
    <w:rsid w:val="00DA7846"/>
    <w:rsid w:val="00DB2DB6"/>
    <w:rsid w:val="00DB37B1"/>
    <w:rsid w:val="00DB4D78"/>
    <w:rsid w:val="00DC07A0"/>
    <w:rsid w:val="00DC07B6"/>
    <w:rsid w:val="00DC3750"/>
    <w:rsid w:val="00DE2977"/>
    <w:rsid w:val="00DE3BB8"/>
    <w:rsid w:val="00DE5240"/>
    <w:rsid w:val="00DE66A1"/>
    <w:rsid w:val="00DF1F25"/>
    <w:rsid w:val="00DF5B07"/>
    <w:rsid w:val="00DF5D9E"/>
    <w:rsid w:val="00E00716"/>
    <w:rsid w:val="00E05B27"/>
    <w:rsid w:val="00E05B86"/>
    <w:rsid w:val="00E10A20"/>
    <w:rsid w:val="00E1110A"/>
    <w:rsid w:val="00E140FD"/>
    <w:rsid w:val="00E20FD4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5E47"/>
    <w:rsid w:val="00E46406"/>
    <w:rsid w:val="00E4738D"/>
    <w:rsid w:val="00E50CE2"/>
    <w:rsid w:val="00E542EA"/>
    <w:rsid w:val="00E5443E"/>
    <w:rsid w:val="00E54AB8"/>
    <w:rsid w:val="00E55885"/>
    <w:rsid w:val="00E5787A"/>
    <w:rsid w:val="00E622EB"/>
    <w:rsid w:val="00E631C5"/>
    <w:rsid w:val="00E65291"/>
    <w:rsid w:val="00E652C0"/>
    <w:rsid w:val="00E65FAF"/>
    <w:rsid w:val="00E66B02"/>
    <w:rsid w:val="00E67266"/>
    <w:rsid w:val="00E704DB"/>
    <w:rsid w:val="00E71CF7"/>
    <w:rsid w:val="00E747C2"/>
    <w:rsid w:val="00E80877"/>
    <w:rsid w:val="00E820BC"/>
    <w:rsid w:val="00E83E72"/>
    <w:rsid w:val="00E864E7"/>
    <w:rsid w:val="00E86E9A"/>
    <w:rsid w:val="00E90882"/>
    <w:rsid w:val="00E910A5"/>
    <w:rsid w:val="00E91335"/>
    <w:rsid w:val="00E91F7F"/>
    <w:rsid w:val="00E93239"/>
    <w:rsid w:val="00E944BD"/>
    <w:rsid w:val="00EA0110"/>
    <w:rsid w:val="00EA3EE5"/>
    <w:rsid w:val="00EA5EBE"/>
    <w:rsid w:val="00EA5F59"/>
    <w:rsid w:val="00EA602E"/>
    <w:rsid w:val="00EB1071"/>
    <w:rsid w:val="00EB170D"/>
    <w:rsid w:val="00EB1863"/>
    <w:rsid w:val="00EB2636"/>
    <w:rsid w:val="00EB632F"/>
    <w:rsid w:val="00EB7654"/>
    <w:rsid w:val="00EC0F74"/>
    <w:rsid w:val="00EC3135"/>
    <w:rsid w:val="00EC5435"/>
    <w:rsid w:val="00EC55CD"/>
    <w:rsid w:val="00EC5E49"/>
    <w:rsid w:val="00EC7550"/>
    <w:rsid w:val="00EC7930"/>
    <w:rsid w:val="00ED4025"/>
    <w:rsid w:val="00ED4325"/>
    <w:rsid w:val="00ED494E"/>
    <w:rsid w:val="00ED519A"/>
    <w:rsid w:val="00EE02C5"/>
    <w:rsid w:val="00EE1485"/>
    <w:rsid w:val="00EE2743"/>
    <w:rsid w:val="00EE57A4"/>
    <w:rsid w:val="00EE6AFC"/>
    <w:rsid w:val="00EE7DB7"/>
    <w:rsid w:val="00EF0CA7"/>
    <w:rsid w:val="00EF0F4E"/>
    <w:rsid w:val="00EF23F2"/>
    <w:rsid w:val="00EF301B"/>
    <w:rsid w:val="00EF473A"/>
    <w:rsid w:val="00EF7FF8"/>
    <w:rsid w:val="00F00762"/>
    <w:rsid w:val="00F0260C"/>
    <w:rsid w:val="00F1159E"/>
    <w:rsid w:val="00F134D0"/>
    <w:rsid w:val="00F16B22"/>
    <w:rsid w:val="00F22705"/>
    <w:rsid w:val="00F25F8A"/>
    <w:rsid w:val="00F261FE"/>
    <w:rsid w:val="00F26416"/>
    <w:rsid w:val="00F307A0"/>
    <w:rsid w:val="00F3240C"/>
    <w:rsid w:val="00F33BF1"/>
    <w:rsid w:val="00F36F5B"/>
    <w:rsid w:val="00F40C0B"/>
    <w:rsid w:val="00F43DBE"/>
    <w:rsid w:val="00F444F8"/>
    <w:rsid w:val="00F460C3"/>
    <w:rsid w:val="00F4643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3CEF"/>
    <w:rsid w:val="00F75ABA"/>
    <w:rsid w:val="00F75AC4"/>
    <w:rsid w:val="00F77FD9"/>
    <w:rsid w:val="00F80FB2"/>
    <w:rsid w:val="00F81C78"/>
    <w:rsid w:val="00F834D8"/>
    <w:rsid w:val="00F8368A"/>
    <w:rsid w:val="00F84FD5"/>
    <w:rsid w:val="00F910AF"/>
    <w:rsid w:val="00F92931"/>
    <w:rsid w:val="00F92B53"/>
    <w:rsid w:val="00F93D39"/>
    <w:rsid w:val="00F95076"/>
    <w:rsid w:val="00F955DF"/>
    <w:rsid w:val="00F9651D"/>
    <w:rsid w:val="00F96684"/>
    <w:rsid w:val="00FA0906"/>
    <w:rsid w:val="00FA3E15"/>
    <w:rsid w:val="00FA7746"/>
    <w:rsid w:val="00FB13FE"/>
    <w:rsid w:val="00FB257E"/>
    <w:rsid w:val="00FB2694"/>
    <w:rsid w:val="00FB4476"/>
    <w:rsid w:val="00FB4EDB"/>
    <w:rsid w:val="00FB4F47"/>
    <w:rsid w:val="00FB5159"/>
    <w:rsid w:val="00FC192E"/>
    <w:rsid w:val="00FC2E2C"/>
    <w:rsid w:val="00FC3501"/>
    <w:rsid w:val="00FC37DC"/>
    <w:rsid w:val="00FC46C9"/>
    <w:rsid w:val="00FC6303"/>
    <w:rsid w:val="00FC6ADB"/>
    <w:rsid w:val="00FC73C2"/>
    <w:rsid w:val="00FD1F16"/>
    <w:rsid w:val="00FD35DF"/>
    <w:rsid w:val="00FD3A2A"/>
    <w:rsid w:val="00FD3B16"/>
    <w:rsid w:val="00FD4366"/>
    <w:rsid w:val="00FD7CAD"/>
    <w:rsid w:val="00FE0B35"/>
    <w:rsid w:val="00FE182B"/>
    <w:rsid w:val="00FE236E"/>
    <w:rsid w:val="00FE3499"/>
    <w:rsid w:val="00FE3712"/>
    <w:rsid w:val="00FE4597"/>
    <w:rsid w:val="00FE5C38"/>
    <w:rsid w:val="00FF1EA6"/>
    <w:rsid w:val="00FF399B"/>
    <w:rsid w:val="00FF6C62"/>
    <w:rsid w:val="00FF738D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406"/>
    <w:pPr>
      <w:keepNext/>
      <w:widowControl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link w:val="ad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qFormat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e">
    <w:name w:val="Emphasis"/>
    <w:basedOn w:val="a0"/>
    <w:uiPriority w:val="20"/>
    <w:qFormat/>
    <w:rsid w:val="007734EF"/>
    <w:rPr>
      <w:i/>
      <w:iCs/>
    </w:rPr>
  </w:style>
  <w:style w:type="paragraph" w:customStyle="1" w:styleId="af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0">
    <w:name w:val="Strong"/>
    <w:basedOn w:val="a0"/>
    <w:qFormat/>
    <w:rsid w:val="00E910A5"/>
    <w:rPr>
      <w:b/>
      <w:bCs/>
    </w:rPr>
  </w:style>
  <w:style w:type="paragraph" w:customStyle="1" w:styleId="af1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2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0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5">
    <w:name w:val="Hyperlink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6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7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a">
    <w:name w:val="Body Text"/>
    <w:basedOn w:val="a"/>
    <w:link w:val="afb"/>
    <w:rsid w:val="006113C7"/>
    <w:pPr>
      <w:spacing w:after="140" w:line="276" w:lineRule="auto"/>
    </w:pPr>
  </w:style>
  <w:style w:type="character" w:customStyle="1" w:styleId="afb">
    <w:name w:val="Основной текст Знак"/>
    <w:basedOn w:val="a0"/>
    <w:link w:val="afa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basedOn w:val="a"/>
    <w:next w:val="aa"/>
    <w:link w:val="afd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d">
    <w:name w:val="Название Знак"/>
    <w:basedOn w:val="a0"/>
    <w:link w:val="afc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e">
    <w:name w:val="List"/>
    <w:basedOn w:val="afa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8">
    <w:name w:val="Без интервала38"/>
    <w:rsid w:val="00E46406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rsid w:val="00E46406"/>
  </w:style>
  <w:style w:type="character" w:customStyle="1" w:styleId="10">
    <w:name w:val="Заголовок 1 Знак"/>
    <w:basedOn w:val="a0"/>
    <w:link w:val="1"/>
    <w:uiPriority w:val="9"/>
    <w:rsid w:val="00E464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uiPriority w:val="99"/>
    <w:rsid w:val="00E46406"/>
    <w:pPr>
      <w:autoSpaceDE w:val="0"/>
      <w:autoSpaceDN w:val="0"/>
      <w:adjustRightInd w:val="0"/>
      <w:ind w:left="720"/>
      <w:contextualSpacing/>
    </w:pPr>
    <w:rPr>
      <w:rFonts w:eastAsia="Calibri"/>
    </w:rPr>
  </w:style>
  <w:style w:type="paragraph" w:customStyle="1" w:styleId="39">
    <w:name w:val="Без интервала39"/>
    <w:rsid w:val="00D87B2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0">
    <w:name w:val="Без интервала40"/>
    <w:rsid w:val="00721F3A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AE2A0D"/>
    <w:pPr>
      <w:jc w:val="left"/>
    </w:pPr>
    <w:rPr>
      <w:rFonts w:ascii="Calibri" w:eastAsia="Calibri" w:hAnsi="Calibri" w:cs="Calibri"/>
    </w:rPr>
  </w:style>
  <w:style w:type="paragraph" w:customStyle="1" w:styleId="aff">
    <w:name w:val="Содержимое таблицы"/>
    <w:basedOn w:val="a"/>
    <w:rsid w:val="00581CDD"/>
    <w:pPr>
      <w:widowControl/>
      <w:suppressLineNumbers/>
      <w:suppressAutoHyphens/>
    </w:pPr>
    <w:rPr>
      <w:sz w:val="24"/>
      <w:szCs w:val="24"/>
      <w:lang w:eastAsia="ar-SA"/>
    </w:rPr>
  </w:style>
  <w:style w:type="paragraph" w:customStyle="1" w:styleId="aff0">
    <w:basedOn w:val="a"/>
    <w:next w:val="aa"/>
    <w:qFormat/>
    <w:rsid w:val="00336CB0"/>
    <w:pPr>
      <w:widowControl/>
      <w:jc w:val="center"/>
    </w:pPr>
    <w:rPr>
      <w:b/>
      <w:sz w:val="40"/>
    </w:rPr>
  </w:style>
  <w:style w:type="character" w:customStyle="1" w:styleId="aff1">
    <w:name w:val="Обычный (веб) Знак"/>
    <w:rsid w:val="006A595C"/>
    <w:rPr>
      <w:sz w:val="24"/>
      <w:szCs w:val="24"/>
    </w:rPr>
  </w:style>
  <w:style w:type="paragraph" w:customStyle="1" w:styleId="TableContents">
    <w:name w:val="Table Contents"/>
    <w:basedOn w:val="a"/>
    <w:rsid w:val="006A595C"/>
    <w:pPr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2">
    <w:basedOn w:val="a"/>
    <w:next w:val="aa"/>
    <w:qFormat/>
    <w:rsid w:val="004907F7"/>
    <w:pPr>
      <w:widowControl/>
      <w:jc w:val="center"/>
    </w:pPr>
    <w:rPr>
      <w:b/>
      <w:sz w:val="40"/>
    </w:rPr>
  </w:style>
  <w:style w:type="character" w:customStyle="1" w:styleId="WW8Num1z0">
    <w:name w:val="WW8Num1z0"/>
    <w:rsid w:val="001104A6"/>
  </w:style>
  <w:style w:type="character" w:styleId="aff3">
    <w:name w:val="FollowedHyperlink"/>
    <w:rsid w:val="00CD4D8C"/>
    <w:rPr>
      <w:color w:val="800080"/>
      <w:u w:val="single"/>
    </w:rPr>
  </w:style>
  <w:style w:type="character" w:customStyle="1" w:styleId="ad">
    <w:name w:val="Обычный (Интернет) Знак"/>
    <w:basedOn w:val="a0"/>
    <w:link w:val="ac"/>
    <w:rsid w:val="0034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basedOn w:val="a"/>
    <w:next w:val="aa"/>
    <w:qFormat/>
    <w:rsid w:val="00F261FE"/>
    <w:pPr>
      <w:widowControl/>
      <w:jc w:val="center"/>
    </w:pPr>
    <w:rPr>
      <w:b/>
      <w:sz w:val="40"/>
    </w:rPr>
  </w:style>
  <w:style w:type="paragraph" w:customStyle="1" w:styleId="aff5">
    <w:basedOn w:val="a"/>
    <w:next w:val="aa"/>
    <w:qFormat/>
    <w:rsid w:val="00E65291"/>
    <w:pPr>
      <w:widowControl/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6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249</cp:revision>
  <cp:lastPrinted>2022-11-11T12:41:00Z</cp:lastPrinted>
  <dcterms:created xsi:type="dcterms:W3CDTF">2016-01-19T07:00:00Z</dcterms:created>
  <dcterms:modified xsi:type="dcterms:W3CDTF">2022-11-14T05:55:00Z</dcterms:modified>
</cp:coreProperties>
</file>